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4879" w:type="dxa"/>
        <w:tblLayout w:type="fixed"/>
        <w:tblLook w:val="04A0" w:firstRow="1" w:lastRow="0" w:firstColumn="1" w:lastColumn="0" w:noHBand="0" w:noVBand="1"/>
      </w:tblPr>
      <w:tblGrid>
        <w:gridCol w:w="4106"/>
        <w:gridCol w:w="851"/>
        <w:gridCol w:w="1701"/>
        <w:gridCol w:w="1795"/>
        <w:gridCol w:w="1890"/>
        <w:gridCol w:w="4536"/>
      </w:tblGrid>
      <w:tr w:rsidR="00471281" w:rsidRPr="00942A3A" w14:paraId="604255BB" w14:textId="77777777" w:rsidTr="572BDACB">
        <w:trPr>
          <w:cantSplit/>
          <w:trHeight w:val="416"/>
        </w:trPr>
        <w:tc>
          <w:tcPr>
            <w:tcW w:w="14879" w:type="dxa"/>
            <w:gridSpan w:val="6"/>
            <w:tcBorders>
              <w:top w:val="single" w:sz="4" w:space="0" w:color="auto"/>
              <w:bottom w:val="double" w:sz="4" w:space="0" w:color="auto"/>
            </w:tcBorders>
            <w:shd w:val="clear" w:color="auto" w:fill="A5CD89"/>
            <w:vAlign w:val="bottom"/>
          </w:tcPr>
          <w:p w14:paraId="4CA580EF" w14:textId="72E86713" w:rsidR="00471281" w:rsidRPr="00656E75" w:rsidRDefault="00471281" w:rsidP="379690FF">
            <w:pPr>
              <w:rPr>
                <w:sz w:val="18"/>
                <w:szCs w:val="18"/>
              </w:rPr>
            </w:pPr>
            <w:r w:rsidRPr="1F955898">
              <w:rPr>
                <w:b/>
                <w:bCs/>
                <w:sz w:val="40"/>
                <w:szCs w:val="40"/>
              </w:rPr>
              <w:t xml:space="preserve">Checklist gedeelde verantwoordelijkheid  </w:t>
            </w:r>
            <w:r w:rsidRPr="1F955898">
              <w:rPr>
                <w:i/>
                <w:iCs/>
              </w:rPr>
              <w:t xml:space="preserve">versie </w:t>
            </w:r>
            <w:r w:rsidR="005F13C0">
              <w:rPr>
                <w:i/>
                <w:iCs/>
              </w:rPr>
              <w:t>19 maart</w:t>
            </w:r>
            <w:r w:rsidRPr="1F955898">
              <w:rPr>
                <w:i/>
                <w:iCs/>
              </w:rPr>
              <w:t xml:space="preserve"> 2021. </w:t>
            </w:r>
          </w:p>
          <w:p w14:paraId="5062256B" w14:textId="1B38487F" w:rsidR="00471281" w:rsidRPr="00656E75" w:rsidRDefault="00471281" w:rsidP="379690FF">
            <w:pPr>
              <w:rPr>
                <w:sz w:val="18"/>
                <w:szCs w:val="18"/>
              </w:rPr>
            </w:pPr>
            <w:r w:rsidRPr="379690FF">
              <w:rPr>
                <w:sz w:val="18"/>
                <w:szCs w:val="18"/>
              </w:rPr>
              <w:t>Deze checklist wordt eenmalig ingevuld voor locaties waar wordt samenwerkt met meerdere partijen en wordt jaarlijks gecontroleerd op wijzigingen</w:t>
            </w:r>
          </w:p>
        </w:tc>
      </w:tr>
      <w:tr w:rsidR="00471281" w:rsidRPr="00942A3A" w14:paraId="6EBA2AF8" w14:textId="77777777" w:rsidTr="572BDACB">
        <w:trPr>
          <w:cantSplit/>
          <w:trHeight w:val="274"/>
        </w:trPr>
        <w:tc>
          <w:tcPr>
            <w:tcW w:w="4957" w:type="dxa"/>
            <w:gridSpan w:val="2"/>
            <w:tcBorders>
              <w:top w:val="double" w:sz="4" w:space="0" w:color="auto"/>
            </w:tcBorders>
            <w:shd w:val="clear" w:color="auto" w:fill="F7CAAC" w:themeFill="accent2" w:themeFillTint="66"/>
            <w:vAlign w:val="bottom"/>
          </w:tcPr>
          <w:p w14:paraId="6BDFDB4B" w14:textId="77777777" w:rsidR="00471281" w:rsidRDefault="00471281" w:rsidP="00D613DC">
            <w:pPr>
              <w:ind w:left="113" w:right="113"/>
              <w:rPr>
                <w:b/>
              </w:rPr>
            </w:pPr>
            <w:r>
              <w:rPr>
                <w:b/>
              </w:rPr>
              <w:t xml:space="preserve">Vrijwilligersgroep </w:t>
            </w:r>
          </w:p>
          <w:p w14:paraId="05ECCFD3" w14:textId="77777777" w:rsidR="00471281" w:rsidRDefault="00471281" w:rsidP="00D613DC">
            <w:pPr>
              <w:ind w:left="113" w:right="113"/>
              <w:rPr>
                <w:b/>
              </w:rPr>
            </w:pPr>
          </w:p>
        </w:tc>
        <w:tc>
          <w:tcPr>
            <w:tcW w:w="9922" w:type="dxa"/>
            <w:gridSpan w:val="4"/>
            <w:tcBorders>
              <w:top w:val="double" w:sz="4" w:space="0" w:color="auto"/>
            </w:tcBorders>
            <w:shd w:val="clear" w:color="auto" w:fill="auto"/>
          </w:tcPr>
          <w:p w14:paraId="68ED83A1" w14:textId="77777777" w:rsidR="00471281" w:rsidRDefault="00471281" w:rsidP="00D60B0E">
            <w:pPr>
              <w:ind w:left="113" w:right="113"/>
              <w:rPr>
                <w:sz w:val="18"/>
                <w:szCs w:val="18"/>
              </w:rPr>
            </w:pPr>
            <w:r>
              <w:rPr>
                <w:sz w:val="18"/>
                <w:szCs w:val="18"/>
              </w:rPr>
              <w:t>[naam groep]</w:t>
            </w:r>
          </w:p>
          <w:p w14:paraId="7ADF973E" w14:textId="77777777" w:rsidR="00471281" w:rsidRPr="00AA2D37" w:rsidRDefault="00471281" w:rsidP="00D60B0E">
            <w:pPr>
              <w:ind w:left="113" w:right="113"/>
              <w:rPr>
                <w:sz w:val="18"/>
                <w:szCs w:val="18"/>
              </w:rPr>
            </w:pPr>
            <w:r>
              <w:rPr>
                <w:sz w:val="18"/>
                <w:szCs w:val="18"/>
              </w:rPr>
              <w:t>[vertegenwoordigd door:]</w:t>
            </w:r>
          </w:p>
        </w:tc>
      </w:tr>
      <w:tr w:rsidR="00471281" w:rsidRPr="00942A3A" w14:paraId="35FB571D" w14:textId="77777777" w:rsidTr="572BDACB">
        <w:trPr>
          <w:cantSplit/>
          <w:trHeight w:val="274"/>
        </w:trPr>
        <w:tc>
          <w:tcPr>
            <w:tcW w:w="4957" w:type="dxa"/>
            <w:gridSpan w:val="2"/>
            <w:tcBorders>
              <w:top w:val="double" w:sz="4" w:space="0" w:color="auto"/>
            </w:tcBorders>
            <w:shd w:val="clear" w:color="auto" w:fill="F7CAAC" w:themeFill="accent2" w:themeFillTint="66"/>
            <w:vAlign w:val="bottom"/>
          </w:tcPr>
          <w:p w14:paraId="770F5943" w14:textId="77777777" w:rsidR="00471281" w:rsidRDefault="00471281" w:rsidP="00D613DC">
            <w:pPr>
              <w:ind w:left="113" w:right="113"/>
              <w:rPr>
                <w:b/>
              </w:rPr>
            </w:pPr>
            <w:r>
              <w:rPr>
                <w:b/>
              </w:rPr>
              <w:t>Terreineigenaar</w:t>
            </w:r>
          </w:p>
          <w:p w14:paraId="22E05235" w14:textId="77777777" w:rsidR="00471281" w:rsidRDefault="00471281" w:rsidP="00D613DC">
            <w:pPr>
              <w:ind w:left="113" w:right="113"/>
              <w:rPr>
                <w:b/>
              </w:rPr>
            </w:pPr>
          </w:p>
        </w:tc>
        <w:tc>
          <w:tcPr>
            <w:tcW w:w="9922" w:type="dxa"/>
            <w:gridSpan w:val="4"/>
            <w:tcBorders>
              <w:top w:val="double" w:sz="4" w:space="0" w:color="auto"/>
            </w:tcBorders>
            <w:shd w:val="clear" w:color="auto" w:fill="auto"/>
          </w:tcPr>
          <w:p w14:paraId="12BE8044" w14:textId="77777777" w:rsidR="00471281" w:rsidRDefault="00471281" w:rsidP="00555764">
            <w:pPr>
              <w:ind w:left="113" w:right="113"/>
              <w:rPr>
                <w:sz w:val="18"/>
                <w:szCs w:val="18"/>
              </w:rPr>
            </w:pPr>
            <w:r>
              <w:rPr>
                <w:sz w:val="18"/>
                <w:szCs w:val="18"/>
              </w:rPr>
              <w:t>[naam terreineigenaar]</w:t>
            </w:r>
          </w:p>
          <w:p w14:paraId="314B6F58" w14:textId="77777777" w:rsidR="00471281" w:rsidRPr="00AA2D37" w:rsidRDefault="00471281" w:rsidP="00555764">
            <w:pPr>
              <w:ind w:left="113" w:right="113"/>
              <w:rPr>
                <w:sz w:val="18"/>
                <w:szCs w:val="18"/>
              </w:rPr>
            </w:pPr>
            <w:r>
              <w:rPr>
                <w:sz w:val="18"/>
                <w:szCs w:val="18"/>
              </w:rPr>
              <w:t>[vertegenwoordigd door:]</w:t>
            </w:r>
          </w:p>
        </w:tc>
      </w:tr>
      <w:tr w:rsidR="00471281" w:rsidRPr="00942A3A" w14:paraId="148F07D4" w14:textId="77777777" w:rsidTr="572BDACB">
        <w:trPr>
          <w:cantSplit/>
          <w:trHeight w:val="274"/>
        </w:trPr>
        <w:tc>
          <w:tcPr>
            <w:tcW w:w="4957" w:type="dxa"/>
            <w:gridSpan w:val="2"/>
            <w:tcBorders>
              <w:top w:val="double" w:sz="4" w:space="0" w:color="auto"/>
            </w:tcBorders>
            <w:shd w:val="clear" w:color="auto" w:fill="F7CAAC" w:themeFill="accent2" w:themeFillTint="66"/>
            <w:vAlign w:val="bottom"/>
          </w:tcPr>
          <w:p w14:paraId="0649CCB4" w14:textId="77777777" w:rsidR="00471281" w:rsidRDefault="00471281" w:rsidP="00D613DC">
            <w:pPr>
              <w:ind w:left="113" w:right="113"/>
              <w:rPr>
                <w:b/>
              </w:rPr>
            </w:pPr>
            <w:r>
              <w:rPr>
                <w:b/>
              </w:rPr>
              <w:t>[landschapsbeheer]</w:t>
            </w:r>
          </w:p>
          <w:p w14:paraId="583ECEB6" w14:textId="77777777" w:rsidR="00471281" w:rsidRDefault="00471281" w:rsidP="00D613DC">
            <w:pPr>
              <w:ind w:left="113" w:right="113"/>
              <w:rPr>
                <w:b/>
              </w:rPr>
            </w:pPr>
          </w:p>
        </w:tc>
        <w:tc>
          <w:tcPr>
            <w:tcW w:w="9922" w:type="dxa"/>
            <w:gridSpan w:val="4"/>
            <w:tcBorders>
              <w:top w:val="double" w:sz="4" w:space="0" w:color="auto"/>
            </w:tcBorders>
            <w:shd w:val="clear" w:color="auto" w:fill="auto"/>
          </w:tcPr>
          <w:p w14:paraId="7C8CF43B" w14:textId="77777777" w:rsidR="00471281" w:rsidRDefault="00471281" w:rsidP="00555764">
            <w:pPr>
              <w:ind w:left="113" w:right="113"/>
              <w:rPr>
                <w:sz w:val="18"/>
                <w:szCs w:val="18"/>
              </w:rPr>
            </w:pPr>
            <w:r>
              <w:rPr>
                <w:sz w:val="18"/>
                <w:szCs w:val="18"/>
              </w:rPr>
              <w:t>[naam landschapsbeheer]</w:t>
            </w:r>
          </w:p>
          <w:p w14:paraId="46826CA6" w14:textId="77777777" w:rsidR="00471281" w:rsidRPr="00AA2D37" w:rsidRDefault="00471281" w:rsidP="00555764">
            <w:pPr>
              <w:ind w:left="113" w:right="113"/>
              <w:rPr>
                <w:sz w:val="18"/>
                <w:szCs w:val="18"/>
              </w:rPr>
            </w:pPr>
            <w:r>
              <w:rPr>
                <w:sz w:val="18"/>
                <w:szCs w:val="18"/>
              </w:rPr>
              <w:t>[vertegenwoordigd door:]</w:t>
            </w:r>
          </w:p>
        </w:tc>
      </w:tr>
      <w:tr w:rsidR="00471281" w:rsidRPr="00942A3A" w14:paraId="141DE22E" w14:textId="77777777" w:rsidTr="572BDACB">
        <w:trPr>
          <w:cantSplit/>
          <w:trHeight w:val="274"/>
        </w:trPr>
        <w:tc>
          <w:tcPr>
            <w:tcW w:w="4957" w:type="dxa"/>
            <w:gridSpan w:val="2"/>
            <w:tcBorders>
              <w:top w:val="double" w:sz="4" w:space="0" w:color="auto"/>
            </w:tcBorders>
            <w:shd w:val="clear" w:color="auto" w:fill="FFFFFF" w:themeFill="background1"/>
            <w:vAlign w:val="bottom"/>
          </w:tcPr>
          <w:p w14:paraId="4E2C1C98" w14:textId="77777777" w:rsidR="00471281" w:rsidRDefault="00471281" w:rsidP="00D613DC">
            <w:pPr>
              <w:ind w:left="113" w:right="113"/>
              <w:rPr>
                <w:b/>
              </w:rPr>
            </w:pPr>
          </w:p>
        </w:tc>
        <w:tc>
          <w:tcPr>
            <w:tcW w:w="9922" w:type="dxa"/>
            <w:gridSpan w:val="4"/>
            <w:tcBorders>
              <w:top w:val="double" w:sz="4" w:space="0" w:color="auto"/>
            </w:tcBorders>
            <w:shd w:val="clear" w:color="auto" w:fill="auto"/>
          </w:tcPr>
          <w:p w14:paraId="0D51BF20" w14:textId="77777777" w:rsidR="00471281" w:rsidRPr="00AA2D37" w:rsidRDefault="00471281" w:rsidP="00257445">
            <w:pPr>
              <w:ind w:left="113" w:right="113"/>
              <w:rPr>
                <w:sz w:val="18"/>
                <w:szCs w:val="18"/>
              </w:rPr>
            </w:pPr>
            <w:r>
              <w:rPr>
                <w:sz w:val="18"/>
                <w:szCs w:val="18"/>
              </w:rPr>
              <w:t xml:space="preserve">Met deze checklist maken bovenstaande partijen afspraken over maatregelen ter bevordering van de veiligheid en gezondheid  van de vrijwilligers van bovenstaande vrijwilligersgroep. Met de uitvoering van deze afspraken voldoen zij aan de wettelijke verplichtingen volgens de Arbowet en artikel 9.5A van het Arbeidsomstandighedenbesluit. </w:t>
            </w:r>
          </w:p>
        </w:tc>
      </w:tr>
      <w:tr w:rsidR="00471281" w:rsidRPr="00942A3A" w14:paraId="5993334B" w14:textId="77777777" w:rsidTr="572BDACB">
        <w:trPr>
          <w:cantSplit/>
          <w:trHeight w:val="274"/>
        </w:trPr>
        <w:tc>
          <w:tcPr>
            <w:tcW w:w="4957" w:type="dxa"/>
            <w:gridSpan w:val="2"/>
            <w:tcBorders>
              <w:top w:val="double" w:sz="4" w:space="0" w:color="auto"/>
            </w:tcBorders>
            <w:shd w:val="clear" w:color="auto" w:fill="F7CAAC" w:themeFill="accent2" w:themeFillTint="66"/>
            <w:vAlign w:val="bottom"/>
          </w:tcPr>
          <w:p w14:paraId="597AB0FD" w14:textId="77777777" w:rsidR="00471281" w:rsidRDefault="00471281" w:rsidP="00D613DC">
            <w:pPr>
              <w:ind w:left="113" w:right="113"/>
              <w:rPr>
                <w:b/>
              </w:rPr>
            </w:pPr>
            <w:r>
              <w:rPr>
                <w:b/>
              </w:rPr>
              <w:t>Werklocatie(s)</w:t>
            </w:r>
          </w:p>
          <w:p w14:paraId="52E4AF2D" w14:textId="77777777" w:rsidR="00471281" w:rsidRDefault="00471281" w:rsidP="00D613DC">
            <w:pPr>
              <w:ind w:left="113" w:right="113"/>
              <w:rPr>
                <w:sz w:val="18"/>
                <w:szCs w:val="18"/>
              </w:rPr>
            </w:pPr>
            <w:r>
              <w:rPr>
                <w:sz w:val="18"/>
                <w:szCs w:val="18"/>
              </w:rPr>
              <w:t>(als er op verschillende werklocaties met dezelfde partijen wordt samenwerkt, kan worden volstaan met 1 formulier)</w:t>
            </w:r>
          </w:p>
        </w:tc>
        <w:tc>
          <w:tcPr>
            <w:tcW w:w="9922" w:type="dxa"/>
            <w:gridSpan w:val="4"/>
            <w:tcBorders>
              <w:top w:val="double" w:sz="4" w:space="0" w:color="auto"/>
            </w:tcBorders>
            <w:shd w:val="clear" w:color="auto" w:fill="auto"/>
          </w:tcPr>
          <w:p w14:paraId="2A214650" w14:textId="77777777" w:rsidR="00471281" w:rsidRPr="00AA2D37" w:rsidRDefault="00471281" w:rsidP="00D60B0E">
            <w:pPr>
              <w:ind w:left="113" w:right="113"/>
              <w:rPr>
                <w:sz w:val="18"/>
                <w:szCs w:val="18"/>
              </w:rPr>
            </w:pPr>
          </w:p>
        </w:tc>
      </w:tr>
      <w:tr w:rsidR="00471281" w:rsidRPr="00942A3A" w14:paraId="25088C51" w14:textId="77777777" w:rsidTr="572BDACB">
        <w:trPr>
          <w:cantSplit/>
          <w:trHeight w:val="274"/>
        </w:trPr>
        <w:tc>
          <w:tcPr>
            <w:tcW w:w="4957" w:type="dxa"/>
            <w:gridSpan w:val="2"/>
            <w:tcBorders>
              <w:top w:val="single" w:sz="4" w:space="0" w:color="auto"/>
              <w:bottom w:val="single" w:sz="4" w:space="0" w:color="auto"/>
            </w:tcBorders>
            <w:shd w:val="clear" w:color="auto" w:fill="F7CAAC" w:themeFill="accent2" w:themeFillTint="66"/>
            <w:vAlign w:val="bottom"/>
          </w:tcPr>
          <w:p w14:paraId="7F23A1FA" w14:textId="77777777" w:rsidR="00471281" w:rsidRPr="00AA2D37" w:rsidRDefault="00471281" w:rsidP="00D613DC">
            <w:pPr>
              <w:ind w:left="113" w:right="113"/>
              <w:rPr>
                <w:b/>
              </w:rPr>
            </w:pPr>
            <w:r w:rsidRPr="00AA2D37">
              <w:rPr>
                <w:b/>
              </w:rPr>
              <w:t>Werkzaamheden</w:t>
            </w:r>
          </w:p>
          <w:p w14:paraId="1509FCF1" w14:textId="77777777" w:rsidR="00471281" w:rsidRPr="00AA2D37" w:rsidRDefault="00471281" w:rsidP="00D613DC">
            <w:pPr>
              <w:ind w:left="113" w:right="113"/>
              <w:rPr>
                <w:b/>
                <w:sz w:val="18"/>
                <w:szCs w:val="18"/>
              </w:rPr>
            </w:pPr>
            <w:r w:rsidRPr="00AA2D37">
              <w:rPr>
                <w:sz w:val="18"/>
                <w:szCs w:val="18"/>
              </w:rPr>
              <w:t>(korte omschrijving van de regelmatig terugkerende werkzaamheden)</w:t>
            </w:r>
          </w:p>
        </w:tc>
        <w:tc>
          <w:tcPr>
            <w:tcW w:w="9922" w:type="dxa"/>
            <w:gridSpan w:val="4"/>
            <w:tcBorders>
              <w:top w:val="single" w:sz="4" w:space="0" w:color="auto"/>
              <w:bottom w:val="single" w:sz="4" w:space="0" w:color="auto"/>
            </w:tcBorders>
            <w:shd w:val="clear" w:color="auto" w:fill="auto"/>
          </w:tcPr>
          <w:p w14:paraId="3B396C9D" w14:textId="77777777" w:rsidR="00471281" w:rsidRPr="00AA2D37" w:rsidRDefault="00471281" w:rsidP="00D60B0E">
            <w:pPr>
              <w:ind w:left="113" w:right="113"/>
              <w:rPr>
                <w:sz w:val="18"/>
                <w:szCs w:val="18"/>
              </w:rPr>
            </w:pPr>
          </w:p>
        </w:tc>
      </w:tr>
      <w:tr w:rsidR="00471281" w:rsidRPr="00942A3A" w14:paraId="12D2340E" w14:textId="77777777" w:rsidTr="572BDACB">
        <w:trPr>
          <w:cantSplit/>
          <w:trHeight w:val="274"/>
        </w:trPr>
        <w:tc>
          <w:tcPr>
            <w:tcW w:w="4957" w:type="dxa"/>
            <w:gridSpan w:val="2"/>
            <w:tcBorders>
              <w:top w:val="single" w:sz="4" w:space="0" w:color="auto"/>
              <w:bottom w:val="double" w:sz="4" w:space="0" w:color="auto"/>
            </w:tcBorders>
            <w:shd w:val="clear" w:color="auto" w:fill="F7CAAC" w:themeFill="accent2" w:themeFillTint="66"/>
            <w:vAlign w:val="bottom"/>
          </w:tcPr>
          <w:p w14:paraId="53FBCBA1" w14:textId="77777777" w:rsidR="00471281" w:rsidRDefault="00471281" w:rsidP="00D613DC">
            <w:pPr>
              <w:ind w:left="113" w:right="113"/>
              <w:rPr>
                <w:b/>
              </w:rPr>
            </w:pPr>
            <w:r>
              <w:rPr>
                <w:b/>
              </w:rPr>
              <w:t>Datum laatste check</w:t>
            </w:r>
          </w:p>
          <w:p w14:paraId="7DBFAEE9" w14:textId="77777777" w:rsidR="00471281" w:rsidRPr="00AA2D37" w:rsidRDefault="00471281" w:rsidP="00AA2D37">
            <w:pPr>
              <w:ind w:left="113" w:right="113"/>
              <w:rPr>
                <w:sz w:val="18"/>
                <w:szCs w:val="18"/>
              </w:rPr>
            </w:pPr>
            <w:r>
              <w:rPr>
                <w:sz w:val="18"/>
                <w:szCs w:val="18"/>
              </w:rPr>
              <w:t>(controleer jaarlijks de checklist)</w:t>
            </w:r>
          </w:p>
        </w:tc>
        <w:tc>
          <w:tcPr>
            <w:tcW w:w="3496" w:type="dxa"/>
            <w:gridSpan w:val="2"/>
            <w:tcBorders>
              <w:top w:val="single" w:sz="4" w:space="0" w:color="auto"/>
              <w:bottom w:val="double" w:sz="4" w:space="0" w:color="auto"/>
            </w:tcBorders>
            <w:shd w:val="clear" w:color="auto" w:fill="auto"/>
          </w:tcPr>
          <w:p w14:paraId="3DA60F2A" w14:textId="77777777" w:rsidR="00471281" w:rsidRPr="00AA2D37" w:rsidRDefault="00471281" w:rsidP="00D60B0E">
            <w:pPr>
              <w:ind w:left="113" w:right="113"/>
              <w:rPr>
                <w:sz w:val="18"/>
                <w:szCs w:val="18"/>
              </w:rPr>
            </w:pPr>
          </w:p>
        </w:tc>
        <w:tc>
          <w:tcPr>
            <w:tcW w:w="1890" w:type="dxa"/>
            <w:tcBorders>
              <w:top w:val="single" w:sz="4" w:space="0" w:color="auto"/>
              <w:bottom w:val="double" w:sz="4" w:space="0" w:color="auto"/>
            </w:tcBorders>
            <w:shd w:val="clear" w:color="auto" w:fill="F7CAAC" w:themeFill="accent2" w:themeFillTint="66"/>
            <w:vAlign w:val="bottom"/>
          </w:tcPr>
          <w:p w14:paraId="26A0951A" w14:textId="77777777" w:rsidR="00471281" w:rsidRPr="00AA2D37" w:rsidRDefault="00471281" w:rsidP="00D613DC">
            <w:pPr>
              <w:ind w:left="113" w:right="113"/>
              <w:rPr>
                <w:b/>
              </w:rPr>
            </w:pPr>
            <w:r w:rsidRPr="00AA2D37">
              <w:rPr>
                <w:b/>
              </w:rPr>
              <w:t>Door</w:t>
            </w:r>
            <w:r>
              <w:rPr>
                <w:b/>
              </w:rPr>
              <w:t>:</w:t>
            </w:r>
          </w:p>
          <w:p w14:paraId="7984CDEC" w14:textId="77777777" w:rsidR="00471281" w:rsidRPr="00AA2D37" w:rsidRDefault="00471281" w:rsidP="00D613DC">
            <w:pPr>
              <w:ind w:left="113" w:right="113"/>
              <w:rPr>
                <w:sz w:val="18"/>
                <w:szCs w:val="18"/>
              </w:rPr>
            </w:pPr>
            <w:r>
              <w:rPr>
                <w:sz w:val="18"/>
                <w:szCs w:val="18"/>
              </w:rPr>
              <w:t>(naam)</w:t>
            </w:r>
          </w:p>
        </w:tc>
        <w:tc>
          <w:tcPr>
            <w:tcW w:w="4536" w:type="dxa"/>
            <w:tcBorders>
              <w:top w:val="single" w:sz="4" w:space="0" w:color="auto"/>
              <w:bottom w:val="double" w:sz="4" w:space="0" w:color="auto"/>
            </w:tcBorders>
            <w:shd w:val="clear" w:color="auto" w:fill="auto"/>
            <w:vAlign w:val="bottom"/>
          </w:tcPr>
          <w:p w14:paraId="76DCE1E0" w14:textId="77777777" w:rsidR="00471281" w:rsidRPr="00AA2D37" w:rsidRDefault="00471281" w:rsidP="00D613DC">
            <w:pPr>
              <w:ind w:left="113" w:right="113"/>
              <w:rPr>
                <w:sz w:val="18"/>
                <w:szCs w:val="18"/>
              </w:rPr>
            </w:pPr>
          </w:p>
        </w:tc>
      </w:tr>
      <w:tr w:rsidR="00905A07" w:rsidRPr="00942A3A" w14:paraId="3D33DE1A" w14:textId="2115504F" w:rsidTr="572BDACB">
        <w:trPr>
          <w:cantSplit/>
          <w:trHeight w:val="574"/>
        </w:trPr>
        <w:tc>
          <w:tcPr>
            <w:tcW w:w="4106" w:type="dxa"/>
            <w:tcBorders>
              <w:top w:val="double" w:sz="4" w:space="0" w:color="auto"/>
            </w:tcBorders>
            <w:shd w:val="clear" w:color="auto" w:fill="E2EFD9" w:themeFill="accent6" w:themeFillTint="33"/>
            <w:vAlign w:val="center"/>
          </w:tcPr>
          <w:p w14:paraId="2523C34C" w14:textId="77777777" w:rsidR="00905A07" w:rsidRPr="00942A3A" w:rsidRDefault="00905A07" w:rsidP="00905A07">
            <w:pPr>
              <w:rPr>
                <w:b/>
                <w:sz w:val="28"/>
                <w:szCs w:val="28"/>
              </w:rPr>
            </w:pPr>
            <w:r w:rsidRPr="00942A3A">
              <w:rPr>
                <w:b/>
                <w:sz w:val="28"/>
                <w:szCs w:val="28"/>
              </w:rPr>
              <w:t>Activiteiten</w:t>
            </w:r>
          </w:p>
        </w:tc>
        <w:tc>
          <w:tcPr>
            <w:tcW w:w="2552" w:type="dxa"/>
            <w:gridSpan w:val="2"/>
            <w:tcBorders>
              <w:top w:val="double" w:sz="4" w:space="0" w:color="auto"/>
            </w:tcBorders>
            <w:shd w:val="clear" w:color="auto" w:fill="E2EFD9" w:themeFill="accent6" w:themeFillTint="33"/>
            <w:vAlign w:val="center"/>
          </w:tcPr>
          <w:p w14:paraId="7CEF61E2" w14:textId="7559B099" w:rsidR="00905A07" w:rsidRPr="00905A07" w:rsidRDefault="00905A07" w:rsidP="00905A07">
            <w:pPr>
              <w:jc w:val="center"/>
              <w:rPr>
                <w:b/>
              </w:rPr>
            </w:pPr>
            <w:r w:rsidRPr="00905A07">
              <w:rPr>
                <w:b/>
              </w:rPr>
              <w:t>Verantwoordelijke partij</w:t>
            </w:r>
          </w:p>
        </w:tc>
        <w:tc>
          <w:tcPr>
            <w:tcW w:w="8221" w:type="dxa"/>
            <w:gridSpan w:val="3"/>
            <w:shd w:val="clear" w:color="auto" w:fill="E2EFD9" w:themeFill="accent6" w:themeFillTint="33"/>
            <w:vAlign w:val="center"/>
          </w:tcPr>
          <w:p w14:paraId="7D0364FE" w14:textId="526D31F7" w:rsidR="00905A07" w:rsidRPr="00942A3A" w:rsidRDefault="00905A07" w:rsidP="00905A07">
            <w:r w:rsidRPr="00656E75">
              <w:rPr>
                <w:b/>
                <w:sz w:val="28"/>
                <w:szCs w:val="28"/>
              </w:rPr>
              <w:t>Opmerkingen en afspraken</w:t>
            </w:r>
          </w:p>
        </w:tc>
      </w:tr>
      <w:tr w:rsidR="00905A07" w14:paraId="0CFDEB0F" w14:textId="77777777" w:rsidTr="572BDACB">
        <w:trPr>
          <w:trHeight w:val="340"/>
        </w:trPr>
        <w:tc>
          <w:tcPr>
            <w:tcW w:w="14879" w:type="dxa"/>
            <w:gridSpan w:val="6"/>
            <w:shd w:val="clear" w:color="auto" w:fill="A8D08D" w:themeFill="accent6" w:themeFillTint="99"/>
          </w:tcPr>
          <w:p w14:paraId="40E083BF" w14:textId="0401CC5A" w:rsidR="00905A07" w:rsidRDefault="00905A07" w:rsidP="00905A07">
            <w:pPr>
              <w:rPr>
                <w:b/>
                <w:bCs/>
                <w:sz w:val="24"/>
                <w:szCs w:val="24"/>
              </w:rPr>
            </w:pPr>
            <w:proofErr w:type="spellStart"/>
            <w:r w:rsidRPr="49411F2E">
              <w:rPr>
                <w:b/>
                <w:bCs/>
                <w:sz w:val="24"/>
                <w:szCs w:val="24"/>
              </w:rPr>
              <w:t>WerkzaamhedenRIE</w:t>
            </w:r>
            <w:proofErr w:type="spellEnd"/>
            <w:r w:rsidRPr="49411F2E">
              <w:rPr>
                <w:b/>
                <w:bCs/>
                <w:sz w:val="24"/>
                <w:szCs w:val="24"/>
              </w:rPr>
              <w:t xml:space="preserve"> voor werkzaamheden</w:t>
            </w:r>
          </w:p>
        </w:tc>
      </w:tr>
      <w:tr w:rsidR="00905A07" w14:paraId="4F4D45DD" w14:textId="77777777" w:rsidTr="572BDACB">
        <w:trPr>
          <w:trHeight w:val="340"/>
        </w:trPr>
        <w:tc>
          <w:tcPr>
            <w:tcW w:w="14879" w:type="dxa"/>
            <w:gridSpan w:val="6"/>
            <w:shd w:val="clear" w:color="auto" w:fill="F2F8EE"/>
          </w:tcPr>
          <w:p w14:paraId="042F58F9" w14:textId="65DC37E0" w:rsidR="00905A07" w:rsidRPr="0079144F" w:rsidRDefault="00905A07" w:rsidP="00905A07">
            <w:pPr>
              <w:rPr>
                <w:sz w:val="24"/>
                <w:szCs w:val="24"/>
              </w:rPr>
            </w:pPr>
            <w:r>
              <w:rPr>
                <w:b/>
                <w:sz w:val="24"/>
                <w:szCs w:val="24"/>
              </w:rPr>
              <w:tab/>
            </w:r>
            <w:r w:rsidRPr="0079144F">
              <w:rPr>
                <w:sz w:val="24"/>
                <w:szCs w:val="24"/>
              </w:rPr>
              <w:t xml:space="preserve">een </w:t>
            </w:r>
            <w:proofErr w:type="spellStart"/>
            <w:r w:rsidRPr="0079144F">
              <w:rPr>
                <w:sz w:val="24"/>
                <w:szCs w:val="24"/>
              </w:rPr>
              <w:t>WerkzaamhedenRIE</w:t>
            </w:r>
            <w:proofErr w:type="spellEnd"/>
            <w:r w:rsidRPr="0079144F">
              <w:rPr>
                <w:sz w:val="24"/>
                <w:szCs w:val="24"/>
              </w:rPr>
              <w:t xml:space="preserve"> beschrijft verschillende werkzaamheden, de risico’s en de te nemen maatregelen</w:t>
            </w:r>
          </w:p>
        </w:tc>
      </w:tr>
      <w:tr w:rsidR="00905A07" w14:paraId="4B3B5B5E" w14:textId="77777777" w:rsidTr="572BDACB">
        <w:trPr>
          <w:trHeight w:val="340"/>
        </w:trPr>
        <w:tc>
          <w:tcPr>
            <w:tcW w:w="4106" w:type="dxa"/>
          </w:tcPr>
          <w:p w14:paraId="627E0E11" w14:textId="0BDA13B3" w:rsidR="00905A07" w:rsidRDefault="00905A07" w:rsidP="00905A07">
            <w:r>
              <w:t xml:space="preserve">Landschapsbeheer stelt een </w:t>
            </w:r>
            <w:proofErr w:type="spellStart"/>
            <w:r>
              <w:t>WerkzaamhedenRIE</w:t>
            </w:r>
            <w:proofErr w:type="spellEnd"/>
            <w:r>
              <w:t xml:space="preserve"> ter beschikking aan de vrijwilligersgroep</w:t>
            </w:r>
          </w:p>
        </w:tc>
        <w:tc>
          <w:tcPr>
            <w:tcW w:w="2552" w:type="dxa"/>
            <w:gridSpan w:val="2"/>
          </w:tcPr>
          <w:p w14:paraId="2A857691" w14:textId="0E76FEC5" w:rsidR="00905A07" w:rsidRDefault="00905A07" w:rsidP="00905A07">
            <w:r>
              <w:t>Landschapsbeheer</w:t>
            </w:r>
          </w:p>
        </w:tc>
        <w:tc>
          <w:tcPr>
            <w:tcW w:w="8221" w:type="dxa"/>
            <w:gridSpan w:val="3"/>
            <w:vMerge w:val="restart"/>
          </w:tcPr>
          <w:p w14:paraId="5D2261F4" w14:textId="77777777" w:rsidR="00905A07" w:rsidRDefault="00905A07" w:rsidP="00905A07">
            <w:pPr>
              <w:pStyle w:val="Lijstalinea"/>
              <w:ind w:left="0"/>
            </w:pPr>
          </w:p>
        </w:tc>
      </w:tr>
      <w:tr w:rsidR="00905A07" w14:paraId="7620C65B" w14:textId="77777777" w:rsidTr="572BDACB">
        <w:trPr>
          <w:trHeight w:val="340"/>
        </w:trPr>
        <w:tc>
          <w:tcPr>
            <w:tcW w:w="4106" w:type="dxa"/>
          </w:tcPr>
          <w:p w14:paraId="3F2CFBEA" w14:textId="788DC85F" w:rsidR="00905A07" w:rsidRDefault="00905A07" w:rsidP="00905A07">
            <w:r>
              <w:t xml:space="preserve">Met de </w:t>
            </w:r>
            <w:proofErr w:type="spellStart"/>
            <w:r>
              <w:t>WerkzaamhedenRIE</w:t>
            </w:r>
            <w:proofErr w:type="spellEnd"/>
            <w:r>
              <w:t xml:space="preserve"> maakt de vrijwilligersgroep een werkdagformulier voorafgaand aan de werkdag</w:t>
            </w:r>
          </w:p>
        </w:tc>
        <w:tc>
          <w:tcPr>
            <w:tcW w:w="2552" w:type="dxa"/>
            <w:gridSpan w:val="2"/>
          </w:tcPr>
          <w:p w14:paraId="4583B89F" w14:textId="72970BAC" w:rsidR="00905A07" w:rsidRDefault="00905A07" w:rsidP="00905A07">
            <w:r>
              <w:t>Vrijwilligersgroep</w:t>
            </w:r>
          </w:p>
        </w:tc>
        <w:tc>
          <w:tcPr>
            <w:tcW w:w="8221" w:type="dxa"/>
            <w:gridSpan w:val="3"/>
            <w:vMerge/>
          </w:tcPr>
          <w:p w14:paraId="694E794F" w14:textId="77777777" w:rsidR="00905A07" w:rsidRDefault="00905A07" w:rsidP="00905A07">
            <w:pPr>
              <w:pStyle w:val="Lijstalinea"/>
              <w:ind w:left="0"/>
            </w:pPr>
          </w:p>
        </w:tc>
      </w:tr>
      <w:tr w:rsidR="00905A07" w14:paraId="1A88523A" w14:textId="77777777" w:rsidTr="572BDACB">
        <w:trPr>
          <w:trHeight w:val="340"/>
        </w:trPr>
        <w:tc>
          <w:tcPr>
            <w:tcW w:w="4106" w:type="dxa"/>
          </w:tcPr>
          <w:p w14:paraId="626675E7" w14:textId="77777777" w:rsidR="00905A07" w:rsidRDefault="00905A07" w:rsidP="00905A07"/>
        </w:tc>
        <w:tc>
          <w:tcPr>
            <w:tcW w:w="2552" w:type="dxa"/>
            <w:gridSpan w:val="2"/>
          </w:tcPr>
          <w:p w14:paraId="435A441E" w14:textId="77777777" w:rsidR="00905A07" w:rsidRDefault="00905A07" w:rsidP="00905A07"/>
        </w:tc>
        <w:tc>
          <w:tcPr>
            <w:tcW w:w="8221" w:type="dxa"/>
            <w:gridSpan w:val="3"/>
            <w:vMerge/>
          </w:tcPr>
          <w:p w14:paraId="78F3FA9A" w14:textId="77777777" w:rsidR="00905A07" w:rsidRDefault="00905A07" w:rsidP="00905A07">
            <w:pPr>
              <w:pStyle w:val="Lijstalinea"/>
              <w:ind w:left="0"/>
            </w:pPr>
          </w:p>
        </w:tc>
      </w:tr>
      <w:tr w:rsidR="00905A07" w14:paraId="60C1E1AA" w14:textId="77777777" w:rsidTr="572BDACB">
        <w:trPr>
          <w:trHeight w:val="340"/>
        </w:trPr>
        <w:tc>
          <w:tcPr>
            <w:tcW w:w="4106" w:type="dxa"/>
          </w:tcPr>
          <w:p w14:paraId="7AC728D9" w14:textId="77777777" w:rsidR="00905A07" w:rsidRDefault="00905A07" w:rsidP="00905A07"/>
        </w:tc>
        <w:tc>
          <w:tcPr>
            <w:tcW w:w="2552" w:type="dxa"/>
            <w:gridSpan w:val="2"/>
          </w:tcPr>
          <w:p w14:paraId="445F6F37" w14:textId="77777777" w:rsidR="00905A07" w:rsidRDefault="00905A07" w:rsidP="00905A07"/>
        </w:tc>
        <w:tc>
          <w:tcPr>
            <w:tcW w:w="8221" w:type="dxa"/>
            <w:gridSpan w:val="3"/>
            <w:vMerge/>
          </w:tcPr>
          <w:p w14:paraId="1C3A5EFC" w14:textId="77777777" w:rsidR="00905A07" w:rsidRDefault="00905A07" w:rsidP="00905A07">
            <w:pPr>
              <w:pStyle w:val="Lijstalinea"/>
              <w:ind w:left="0"/>
            </w:pPr>
          </w:p>
        </w:tc>
      </w:tr>
      <w:tr w:rsidR="00905A07" w14:paraId="449D7E59" w14:textId="77777777" w:rsidTr="572BDACB">
        <w:trPr>
          <w:trHeight w:val="340"/>
        </w:trPr>
        <w:tc>
          <w:tcPr>
            <w:tcW w:w="14879" w:type="dxa"/>
            <w:gridSpan w:val="6"/>
            <w:shd w:val="clear" w:color="auto" w:fill="A8D08D" w:themeFill="accent6" w:themeFillTint="99"/>
          </w:tcPr>
          <w:p w14:paraId="08FB15D8" w14:textId="77777777" w:rsidR="00905A07" w:rsidRDefault="00905A07" w:rsidP="00905A07">
            <w:pPr>
              <w:rPr>
                <w:b/>
                <w:sz w:val="24"/>
                <w:szCs w:val="24"/>
              </w:rPr>
            </w:pPr>
            <w:r>
              <w:rPr>
                <w:b/>
                <w:sz w:val="24"/>
                <w:szCs w:val="24"/>
              </w:rPr>
              <w:t>Scholing en instructie</w:t>
            </w:r>
          </w:p>
        </w:tc>
      </w:tr>
      <w:tr w:rsidR="00905A07" w14:paraId="7AEEFA19" w14:textId="77777777" w:rsidTr="572BDACB">
        <w:trPr>
          <w:trHeight w:val="340"/>
        </w:trPr>
        <w:tc>
          <w:tcPr>
            <w:tcW w:w="14879" w:type="dxa"/>
            <w:gridSpan w:val="6"/>
            <w:shd w:val="clear" w:color="auto" w:fill="E2EFD9" w:themeFill="accent6" w:themeFillTint="33"/>
          </w:tcPr>
          <w:p w14:paraId="690504C8" w14:textId="47FE13DA" w:rsidR="00905A07" w:rsidRPr="00284AF7" w:rsidRDefault="00905A07" w:rsidP="00905A07">
            <w:pPr>
              <w:rPr>
                <w:b/>
                <w:bCs/>
                <w:sz w:val="24"/>
                <w:szCs w:val="24"/>
              </w:rPr>
            </w:pPr>
            <w:r>
              <w:rPr>
                <w:b/>
                <w:sz w:val="24"/>
                <w:szCs w:val="24"/>
              </w:rPr>
              <w:tab/>
            </w:r>
            <w:r w:rsidRPr="49411F2E">
              <w:rPr>
                <w:b/>
                <w:bCs/>
                <w:sz w:val="24"/>
                <w:szCs w:val="24"/>
              </w:rPr>
              <w:t xml:space="preserve">scholing voortkomend uit de </w:t>
            </w:r>
            <w:proofErr w:type="spellStart"/>
            <w:r w:rsidRPr="49411F2E">
              <w:rPr>
                <w:b/>
                <w:bCs/>
                <w:sz w:val="24"/>
                <w:szCs w:val="24"/>
              </w:rPr>
              <w:t>WerkzaamhedenRIE</w:t>
            </w:r>
            <w:proofErr w:type="spellEnd"/>
            <w:r w:rsidRPr="49411F2E">
              <w:rPr>
                <w:b/>
                <w:bCs/>
                <w:sz w:val="24"/>
                <w:szCs w:val="24"/>
              </w:rPr>
              <w:t xml:space="preserve"> </w:t>
            </w:r>
          </w:p>
        </w:tc>
      </w:tr>
      <w:tr w:rsidR="00905A07" w14:paraId="0DDAAA08" w14:textId="77777777" w:rsidTr="572BDACB">
        <w:trPr>
          <w:trHeight w:val="340"/>
        </w:trPr>
        <w:tc>
          <w:tcPr>
            <w:tcW w:w="4106" w:type="dxa"/>
          </w:tcPr>
          <w:p w14:paraId="3CFD8200" w14:textId="77777777" w:rsidR="00905A07" w:rsidRDefault="00905A07" w:rsidP="00905A07"/>
        </w:tc>
        <w:tc>
          <w:tcPr>
            <w:tcW w:w="2552" w:type="dxa"/>
            <w:gridSpan w:val="2"/>
          </w:tcPr>
          <w:p w14:paraId="0EF5AB1C" w14:textId="77777777" w:rsidR="00905A07" w:rsidRDefault="00905A07" w:rsidP="00905A07"/>
        </w:tc>
        <w:tc>
          <w:tcPr>
            <w:tcW w:w="8221" w:type="dxa"/>
            <w:gridSpan w:val="3"/>
            <w:vMerge w:val="restart"/>
          </w:tcPr>
          <w:p w14:paraId="01B1FECF" w14:textId="77777777" w:rsidR="00905A07" w:rsidRDefault="00905A07" w:rsidP="00905A07">
            <w:pPr>
              <w:pStyle w:val="Lijstalinea"/>
              <w:ind w:left="0"/>
            </w:pPr>
          </w:p>
        </w:tc>
      </w:tr>
      <w:tr w:rsidR="00905A07" w14:paraId="67F877C8" w14:textId="77777777" w:rsidTr="572BDACB">
        <w:trPr>
          <w:trHeight w:val="340"/>
        </w:trPr>
        <w:tc>
          <w:tcPr>
            <w:tcW w:w="4106" w:type="dxa"/>
          </w:tcPr>
          <w:p w14:paraId="18B9BDBD" w14:textId="77777777" w:rsidR="00905A07" w:rsidRDefault="00905A07" w:rsidP="00905A07"/>
        </w:tc>
        <w:tc>
          <w:tcPr>
            <w:tcW w:w="2552" w:type="dxa"/>
            <w:gridSpan w:val="2"/>
          </w:tcPr>
          <w:p w14:paraId="07C805D7" w14:textId="77777777" w:rsidR="00905A07" w:rsidRDefault="00905A07" w:rsidP="00905A07"/>
        </w:tc>
        <w:tc>
          <w:tcPr>
            <w:tcW w:w="8221" w:type="dxa"/>
            <w:gridSpan w:val="3"/>
            <w:vMerge/>
          </w:tcPr>
          <w:p w14:paraId="1F94BE88" w14:textId="77777777" w:rsidR="00905A07" w:rsidRDefault="00905A07" w:rsidP="00905A07">
            <w:pPr>
              <w:pStyle w:val="Lijstalinea"/>
              <w:ind w:left="0"/>
            </w:pPr>
          </w:p>
        </w:tc>
      </w:tr>
      <w:tr w:rsidR="00905A07" w14:paraId="418B037B" w14:textId="77777777" w:rsidTr="572BDACB">
        <w:trPr>
          <w:trHeight w:val="340"/>
        </w:trPr>
        <w:tc>
          <w:tcPr>
            <w:tcW w:w="4106" w:type="dxa"/>
          </w:tcPr>
          <w:p w14:paraId="421816F0" w14:textId="77777777" w:rsidR="00905A07" w:rsidRDefault="00905A07" w:rsidP="00905A07"/>
        </w:tc>
        <w:tc>
          <w:tcPr>
            <w:tcW w:w="2552" w:type="dxa"/>
            <w:gridSpan w:val="2"/>
          </w:tcPr>
          <w:p w14:paraId="76551D1B" w14:textId="77777777" w:rsidR="00905A07" w:rsidRDefault="00905A07" w:rsidP="00905A07"/>
        </w:tc>
        <w:tc>
          <w:tcPr>
            <w:tcW w:w="8221" w:type="dxa"/>
            <w:gridSpan w:val="3"/>
            <w:vMerge/>
          </w:tcPr>
          <w:p w14:paraId="3A4A9623" w14:textId="77777777" w:rsidR="00905A07" w:rsidRDefault="00905A07" w:rsidP="00905A07">
            <w:pPr>
              <w:pStyle w:val="Lijstalinea"/>
              <w:ind w:left="0"/>
            </w:pPr>
          </w:p>
        </w:tc>
      </w:tr>
      <w:tr w:rsidR="00905A07" w14:paraId="76339052" w14:textId="77777777" w:rsidTr="572BDACB">
        <w:trPr>
          <w:trHeight w:val="340"/>
        </w:trPr>
        <w:tc>
          <w:tcPr>
            <w:tcW w:w="4106" w:type="dxa"/>
          </w:tcPr>
          <w:p w14:paraId="0D116A17" w14:textId="77777777" w:rsidR="00905A07" w:rsidRDefault="00905A07" w:rsidP="00905A07"/>
        </w:tc>
        <w:tc>
          <w:tcPr>
            <w:tcW w:w="2552" w:type="dxa"/>
            <w:gridSpan w:val="2"/>
          </w:tcPr>
          <w:p w14:paraId="49CC7242" w14:textId="77777777" w:rsidR="00905A07" w:rsidRDefault="00905A07" w:rsidP="00905A07"/>
        </w:tc>
        <w:tc>
          <w:tcPr>
            <w:tcW w:w="8221" w:type="dxa"/>
            <w:gridSpan w:val="3"/>
            <w:vMerge/>
          </w:tcPr>
          <w:p w14:paraId="43481E13" w14:textId="77777777" w:rsidR="00905A07" w:rsidRDefault="00905A07" w:rsidP="00905A07">
            <w:pPr>
              <w:pStyle w:val="Lijstalinea"/>
              <w:ind w:left="0"/>
            </w:pPr>
          </w:p>
        </w:tc>
      </w:tr>
      <w:tr w:rsidR="00905A07" w14:paraId="19470773" w14:textId="77777777" w:rsidTr="572BDACB">
        <w:trPr>
          <w:trHeight w:val="340"/>
        </w:trPr>
        <w:tc>
          <w:tcPr>
            <w:tcW w:w="14879" w:type="dxa"/>
            <w:gridSpan w:val="6"/>
            <w:shd w:val="clear" w:color="auto" w:fill="F2F8EE"/>
          </w:tcPr>
          <w:p w14:paraId="3334895C" w14:textId="77777777" w:rsidR="00905A07" w:rsidRPr="00284AF7" w:rsidRDefault="00905A07" w:rsidP="00905A07">
            <w:pPr>
              <w:rPr>
                <w:b/>
                <w:sz w:val="24"/>
                <w:szCs w:val="24"/>
              </w:rPr>
            </w:pPr>
            <w:r>
              <w:rPr>
                <w:b/>
                <w:sz w:val="24"/>
                <w:szCs w:val="24"/>
              </w:rPr>
              <w:tab/>
              <w:t>scholing algemeen</w:t>
            </w:r>
          </w:p>
        </w:tc>
      </w:tr>
      <w:tr w:rsidR="00905A07" w14:paraId="0C7BB38D" w14:textId="77777777" w:rsidTr="572BDACB">
        <w:trPr>
          <w:trHeight w:val="340"/>
        </w:trPr>
        <w:tc>
          <w:tcPr>
            <w:tcW w:w="4106" w:type="dxa"/>
          </w:tcPr>
          <w:p w14:paraId="54F58A70" w14:textId="77777777" w:rsidR="00905A07" w:rsidRDefault="00905A07" w:rsidP="00905A07"/>
        </w:tc>
        <w:tc>
          <w:tcPr>
            <w:tcW w:w="2552" w:type="dxa"/>
            <w:gridSpan w:val="2"/>
          </w:tcPr>
          <w:p w14:paraId="7A6E5C26" w14:textId="77777777" w:rsidR="00905A07" w:rsidRDefault="00905A07" w:rsidP="00905A07"/>
        </w:tc>
        <w:tc>
          <w:tcPr>
            <w:tcW w:w="8221" w:type="dxa"/>
            <w:gridSpan w:val="3"/>
            <w:vMerge w:val="restart"/>
          </w:tcPr>
          <w:p w14:paraId="76D2152A" w14:textId="77777777" w:rsidR="00905A07" w:rsidRDefault="00905A07" w:rsidP="00905A07">
            <w:pPr>
              <w:pStyle w:val="Lijstalinea"/>
              <w:ind w:left="0"/>
            </w:pPr>
          </w:p>
        </w:tc>
      </w:tr>
      <w:tr w:rsidR="00905A07" w14:paraId="1E196A20" w14:textId="77777777" w:rsidTr="572BDACB">
        <w:trPr>
          <w:trHeight w:val="340"/>
        </w:trPr>
        <w:tc>
          <w:tcPr>
            <w:tcW w:w="4106" w:type="dxa"/>
          </w:tcPr>
          <w:p w14:paraId="00A3F0C2" w14:textId="77777777" w:rsidR="00905A07" w:rsidRDefault="00905A07" w:rsidP="00905A07"/>
        </w:tc>
        <w:tc>
          <w:tcPr>
            <w:tcW w:w="2552" w:type="dxa"/>
            <w:gridSpan w:val="2"/>
          </w:tcPr>
          <w:p w14:paraId="31802446" w14:textId="77777777" w:rsidR="00905A07" w:rsidRDefault="00905A07" w:rsidP="00905A07"/>
        </w:tc>
        <w:tc>
          <w:tcPr>
            <w:tcW w:w="8221" w:type="dxa"/>
            <w:gridSpan w:val="3"/>
            <w:vMerge/>
          </w:tcPr>
          <w:p w14:paraId="1BFC6A99" w14:textId="77777777" w:rsidR="00905A07" w:rsidRDefault="00905A07" w:rsidP="00905A07">
            <w:pPr>
              <w:pStyle w:val="Lijstalinea"/>
              <w:ind w:left="0"/>
            </w:pPr>
          </w:p>
        </w:tc>
      </w:tr>
      <w:tr w:rsidR="00905A07" w14:paraId="75F320F1" w14:textId="77777777" w:rsidTr="572BDACB">
        <w:trPr>
          <w:trHeight w:val="340"/>
        </w:trPr>
        <w:tc>
          <w:tcPr>
            <w:tcW w:w="4106" w:type="dxa"/>
          </w:tcPr>
          <w:p w14:paraId="500912B5" w14:textId="77777777" w:rsidR="00905A07" w:rsidRDefault="00905A07" w:rsidP="00905A07"/>
        </w:tc>
        <w:tc>
          <w:tcPr>
            <w:tcW w:w="2552" w:type="dxa"/>
            <w:gridSpan w:val="2"/>
          </w:tcPr>
          <w:p w14:paraId="1427A816" w14:textId="77777777" w:rsidR="00905A07" w:rsidRDefault="00905A07" w:rsidP="00905A07"/>
        </w:tc>
        <w:tc>
          <w:tcPr>
            <w:tcW w:w="8221" w:type="dxa"/>
            <w:gridSpan w:val="3"/>
            <w:vMerge/>
          </w:tcPr>
          <w:p w14:paraId="50680778" w14:textId="77777777" w:rsidR="00905A07" w:rsidRDefault="00905A07" w:rsidP="00905A07">
            <w:pPr>
              <w:pStyle w:val="Lijstalinea"/>
              <w:ind w:left="0"/>
            </w:pPr>
          </w:p>
        </w:tc>
      </w:tr>
      <w:tr w:rsidR="00905A07" w14:paraId="4448C151" w14:textId="77777777" w:rsidTr="572BDACB">
        <w:trPr>
          <w:trHeight w:val="340"/>
        </w:trPr>
        <w:tc>
          <w:tcPr>
            <w:tcW w:w="4106" w:type="dxa"/>
          </w:tcPr>
          <w:p w14:paraId="0B43AFAC" w14:textId="77777777" w:rsidR="00905A07" w:rsidRDefault="00905A07" w:rsidP="00905A07"/>
        </w:tc>
        <w:tc>
          <w:tcPr>
            <w:tcW w:w="2552" w:type="dxa"/>
            <w:gridSpan w:val="2"/>
          </w:tcPr>
          <w:p w14:paraId="160B85F7" w14:textId="77777777" w:rsidR="00905A07" w:rsidRDefault="00905A07" w:rsidP="00905A07"/>
        </w:tc>
        <w:tc>
          <w:tcPr>
            <w:tcW w:w="8221" w:type="dxa"/>
            <w:gridSpan w:val="3"/>
            <w:vMerge/>
          </w:tcPr>
          <w:p w14:paraId="531F0FD9" w14:textId="77777777" w:rsidR="00905A07" w:rsidRDefault="00905A07" w:rsidP="00905A07">
            <w:pPr>
              <w:pStyle w:val="Lijstalinea"/>
              <w:ind w:left="0"/>
            </w:pPr>
          </w:p>
        </w:tc>
      </w:tr>
      <w:tr w:rsidR="00905A07" w14:paraId="0A53752E" w14:textId="77777777" w:rsidTr="572BDACB">
        <w:trPr>
          <w:trHeight w:val="340"/>
        </w:trPr>
        <w:tc>
          <w:tcPr>
            <w:tcW w:w="14879" w:type="dxa"/>
            <w:gridSpan w:val="6"/>
            <w:shd w:val="clear" w:color="auto" w:fill="F2F8EE"/>
          </w:tcPr>
          <w:p w14:paraId="362D249B" w14:textId="77777777" w:rsidR="00905A07" w:rsidRPr="00284AF7" w:rsidRDefault="00905A07" w:rsidP="00905A07">
            <w:pPr>
              <w:rPr>
                <w:b/>
                <w:sz w:val="24"/>
                <w:szCs w:val="24"/>
              </w:rPr>
            </w:pPr>
            <w:r>
              <w:rPr>
                <w:b/>
                <w:sz w:val="24"/>
                <w:szCs w:val="24"/>
              </w:rPr>
              <w:tab/>
              <w:t>Instructie rond uitleen gereedschap</w:t>
            </w:r>
          </w:p>
        </w:tc>
      </w:tr>
      <w:tr w:rsidR="00905A07" w14:paraId="3CE187AC" w14:textId="77777777" w:rsidTr="572BDACB">
        <w:trPr>
          <w:trHeight w:val="340"/>
        </w:trPr>
        <w:tc>
          <w:tcPr>
            <w:tcW w:w="4106" w:type="dxa"/>
          </w:tcPr>
          <w:p w14:paraId="3EC31AFC" w14:textId="77777777" w:rsidR="00905A07" w:rsidRDefault="00905A07" w:rsidP="00905A07"/>
        </w:tc>
        <w:tc>
          <w:tcPr>
            <w:tcW w:w="2552" w:type="dxa"/>
            <w:gridSpan w:val="2"/>
          </w:tcPr>
          <w:p w14:paraId="313981A4" w14:textId="77777777" w:rsidR="00905A07" w:rsidRDefault="00905A07" w:rsidP="00905A07"/>
        </w:tc>
        <w:tc>
          <w:tcPr>
            <w:tcW w:w="8221" w:type="dxa"/>
            <w:gridSpan w:val="3"/>
            <w:vMerge w:val="restart"/>
          </w:tcPr>
          <w:p w14:paraId="062F4480" w14:textId="77777777" w:rsidR="00905A07" w:rsidRDefault="00905A07" w:rsidP="00905A07">
            <w:pPr>
              <w:pStyle w:val="Lijstalinea"/>
              <w:ind w:left="0"/>
            </w:pPr>
          </w:p>
        </w:tc>
      </w:tr>
      <w:tr w:rsidR="00905A07" w14:paraId="7649D597" w14:textId="77777777" w:rsidTr="572BDACB">
        <w:trPr>
          <w:trHeight w:val="340"/>
        </w:trPr>
        <w:tc>
          <w:tcPr>
            <w:tcW w:w="4106" w:type="dxa"/>
          </w:tcPr>
          <w:p w14:paraId="331EA6E7" w14:textId="77777777" w:rsidR="00905A07" w:rsidRDefault="00905A07" w:rsidP="00905A07"/>
        </w:tc>
        <w:tc>
          <w:tcPr>
            <w:tcW w:w="2552" w:type="dxa"/>
            <w:gridSpan w:val="2"/>
          </w:tcPr>
          <w:p w14:paraId="5D5BEA3D" w14:textId="77777777" w:rsidR="00905A07" w:rsidRDefault="00905A07" w:rsidP="00905A07"/>
        </w:tc>
        <w:tc>
          <w:tcPr>
            <w:tcW w:w="8221" w:type="dxa"/>
            <w:gridSpan w:val="3"/>
            <w:vMerge/>
          </w:tcPr>
          <w:p w14:paraId="2A35FDC1" w14:textId="77777777" w:rsidR="00905A07" w:rsidRDefault="00905A07" w:rsidP="00905A07">
            <w:pPr>
              <w:pStyle w:val="Lijstalinea"/>
              <w:ind w:left="0"/>
            </w:pPr>
          </w:p>
        </w:tc>
      </w:tr>
      <w:tr w:rsidR="00905A07" w14:paraId="29D7EE57" w14:textId="77777777" w:rsidTr="572BDACB">
        <w:trPr>
          <w:trHeight w:val="340"/>
        </w:trPr>
        <w:tc>
          <w:tcPr>
            <w:tcW w:w="4106" w:type="dxa"/>
          </w:tcPr>
          <w:p w14:paraId="0993F194" w14:textId="77777777" w:rsidR="00905A07" w:rsidRDefault="00905A07" w:rsidP="00905A07"/>
        </w:tc>
        <w:tc>
          <w:tcPr>
            <w:tcW w:w="2552" w:type="dxa"/>
            <w:gridSpan w:val="2"/>
          </w:tcPr>
          <w:p w14:paraId="654F8CA3" w14:textId="77777777" w:rsidR="00905A07" w:rsidRDefault="00905A07" w:rsidP="00905A07"/>
        </w:tc>
        <w:tc>
          <w:tcPr>
            <w:tcW w:w="8221" w:type="dxa"/>
            <w:gridSpan w:val="3"/>
            <w:vMerge/>
          </w:tcPr>
          <w:p w14:paraId="37D32A3F" w14:textId="77777777" w:rsidR="00905A07" w:rsidRDefault="00905A07" w:rsidP="00905A07">
            <w:pPr>
              <w:pStyle w:val="Lijstalinea"/>
              <w:ind w:left="0"/>
            </w:pPr>
          </w:p>
        </w:tc>
      </w:tr>
      <w:tr w:rsidR="00905A07" w14:paraId="09D4C742" w14:textId="77777777" w:rsidTr="572BDACB">
        <w:trPr>
          <w:trHeight w:val="340"/>
        </w:trPr>
        <w:tc>
          <w:tcPr>
            <w:tcW w:w="4106" w:type="dxa"/>
          </w:tcPr>
          <w:p w14:paraId="5BDF528D" w14:textId="77777777" w:rsidR="00905A07" w:rsidRDefault="00905A07" w:rsidP="00905A07"/>
        </w:tc>
        <w:tc>
          <w:tcPr>
            <w:tcW w:w="2552" w:type="dxa"/>
            <w:gridSpan w:val="2"/>
          </w:tcPr>
          <w:p w14:paraId="321461AC" w14:textId="77777777" w:rsidR="00905A07" w:rsidRDefault="00905A07" w:rsidP="00905A07"/>
        </w:tc>
        <w:tc>
          <w:tcPr>
            <w:tcW w:w="8221" w:type="dxa"/>
            <w:gridSpan w:val="3"/>
            <w:vMerge/>
          </w:tcPr>
          <w:p w14:paraId="52F3C8FB" w14:textId="77777777" w:rsidR="00905A07" w:rsidRDefault="00905A07" w:rsidP="00905A07">
            <w:pPr>
              <w:pStyle w:val="Lijstalinea"/>
              <w:ind w:left="0"/>
            </w:pPr>
          </w:p>
        </w:tc>
      </w:tr>
      <w:tr w:rsidR="00905A07" w14:paraId="0AFD5782" w14:textId="77777777" w:rsidTr="572BDACB">
        <w:trPr>
          <w:trHeight w:val="340"/>
        </w:trPr>
        <w:tc>
          <w:tcPr>
            <w:tcW w:w="14879" w:type="dxa"/>
            <w:gridSpan w:val="6"/>
            <w:shd w:val="clear" w:color="auto" w:fill="E2EFD9" w:themeFill="accent6" w:themeFillTint="33"/>
          </w:tcPr>
          <w:p w14:paraId="42ECF077" w14:textId="77777777" w:rsidR="00905A07" w:rsidRPr="00284AF7" w:rsidRDefault="00905A07" w:rsidP="00905A07">
            <w:pPr>
              <w:rPr>
                <w:b/>
                <w:sz w:val="24"/>
                <w:szCs w:val="24"/>
              </w:rPr>
            </w:pPr>
            <w:r>
              <w:rPr>
                <w:b/>
                <w:sz w:val="24"/>
                <w:szCs w:val="24"/>
              </w:rPr>
              <w:tab/>
              <w:t>instructie op de werkdag</w:t>
            </w:r>
          </w:p>
        </w:tc>
      </w:tr>
      <w:tr w:rsidR="00905A07" w14:paraId="09BB5F98" w14:textId="77777777" w:rsidTr="572BDACB">
        <w:trPr>
          <w:trHeight w:val="340"/>
        </w:trPr>
        <w:tc>
          <w:tcPr>
            <w:tcW w:w="4106" w:type="dxa"/>
          </w:tcPr>
          <w:p w14:paraId="3412DDC9" w14:textId="77777777" w:rsidR="00905A07" w:rsidRDefault="00905A07" w:rsidP="00905A07"/>
        </w:tc>
        <w:tc>
          <w:tcPr>
            <w:tcW w:w="2552" w:type="dxa"/>
            <w:gridSpan w:val="2"/>
          </w:tcPr>
          <w:p w14:paraId="19C82439" w14:textId="77777777" w:rsidR="00905A07" w:rsidRDefault="00905A07" w:rsidP="00905A07"/>
        </w:tc>
        <w:tc>
          <w:tcPr>
            <w:tcW w:w="8221" w:type="dxa"/>
            <w:gridSpan w:val="3"/>
            <w:vMerge w:val="restart"/>
          </w:tcPr>
          <w:p w14:paraId="2E224CA4" w14:textId="77777777" w:rsidR="00905A07" w:rsidRDefault="00905A07" w:rsidP="00905A07">
            <w:pPr>
              <w:pStyle w:val="Lijstalinea"/>
              <w:ind w:left="0"/>
            </w:pPr>
          </w:p>
        </w:tc>
      </w:tr>
      <w:tr w:rsidR="00905A07" w14:paraId="6DA9CBB5" w14:textId="77777777" w:rsidTr="572BDACB">
        <w:trPr>
          <w:trHeight w:val="340"/>
        </w:trPr>
        <w:tc>
          <w:tcPr>
            <w:tcW w:w="4106" w:type="dxa"/>
          </w:tcPr>
          <w:p w14:paraId="7093EE6B" w14:textId="77777777" w:rsidR="00905A07" w:rsidRDefault="00905A07" w:rsidP="00905A07"/>
        </w:tc>
        <w:tc>
          <w:tcPr>
            <w:tcW w:w="2552" w:type="dxa"/>
            <w:gridSpan w:val="2"/>
          </w:tcPr>
          <w:p w14:paraId="762E6BD0" w14:textId="77777777" w:rsidR="00905A07" w:rsidRDefault="00905A07" w:rsidP="00905A07"/>
        </w:tc>
        <w:tc>
          <w:tcPr>
            <w:tcW w:w="8221" w:type="dxa"/>
            <w:gridSpan w:val="3"/>
            <w:vMerge/>
          </w:tcPr>
          <w:p w14:paraId="6DEB0EF5" w14:textId="77777777" w:rsidR="00905A07" w:rsidRDefault="00905A07" w:rsidP="00905A07">
            <w:pPr>
              <w:pStyle w:val="Lijstalinea"/>
              <w:ind w:left="0"/>
            </w:pPr>
          </w:p>
        </w:tc>
      </w:tr>
      <w:tr w:rsidR="00905A07" w14:paraId="7B6BF5A4" w14:textId="77777777" w:rsidTr="572BDACB">
        <w:trPr>
          <w:trHeight w:val="340"/>
        </w:trPr>
        <w:tc>
          <w:tcPr>
            <w:tcW w:w="4106" w:type="dxa"/>
          </w:tcPr>
          <w:p w14:paraId="59AA153B" w14:textId="77777777" w:rsidR="00905A07" w:rsidRDefault="00905A07" w:rsidP="00905A07"/>
        </w:tc>
        <w:tc>
          <w:tcPr>
            <w:tcW w:w="2552" w:type="dxa"/>
            <w:gridSpan w:val="2"/>
          </w:tcPr>
          <w:p w14:paraId="6CFD5531" w14:textId="77777777" w:rsidR="00905A07" w:rsidRDefault="00905A07" w:rsidP="00905A07"/>
        </w:tc>
        <w:tc>
          <w:tcPr>
            <w:tcW w:w="8221" w:type="dxa"/>
            <w:gridSpan w:val="3"/>
            <w:vMerge/>
          </w:tcPr>
          <w:p w14:paraId="4DBA340F" w14:textId="77777777" w:rsidR="00905A07" w:rsidRDefault="00905A07" w:rsidP="00905A07">
            <w:pPr>
              <w:pStyle w:val="Lijstalinea"/>
              <w:ind w:left="0"/>
            </w:pPr>
          </w:p>
        </w:tc>
      </w:tr>
      <w:tr w:rsidR="00905A07" w14:paraId="3C983247" w14:textId="77777777" w:rsidTr="572BDACB">
        <w:trPr>
          <w:trHeight w:val="340"/>
        </w:trPr>
        <w:tc>
          <w:tcPr>
            <w:tcW w:w="4106" w:type="dxa"/>
          </w:tcPr>
          <w:p w14:paraId="744EEEA2" w14:textId="77777777" w:rsidR="00905A07" w:rsidRDefault="00905A07" w:rsidP="00905A07"/>
        </w:tc>
        <w:tc>
          <w:tcPr>
            <w:tcW w:w="2552" w:type="dxa"/>
            <w:gridSpan w:val="2"/>
          </w:tcPr>
          <w:p w14:paraId="3E7A66F4" w14:textId="77777777" w:rsidR="00905A07" w:rsidRDefault="00905A07" w:rsidP="00905A07"/>
        </w:tc>
        <w:tc>
          <w:tcPr>
            <w:tcW w:w="8221" w:type="dxa"/>
            <w:gridSpan w:val="3"/>
            <w:vMerge/>
          </w:tcPr>
          <w:p w14:paraId="78CC685E" w14:textId="77777777" w:rsidR="00905A07" w:rsidRDefault="00905A07" w:rsidP="00905A07">
            <w:pPr>
              <w:pStyle w:val="Lijstalinea"/>
              <w:ind w:left="0"/>
            </w:pPr>
          </w:p>
        </w:tc>
      </w:tr>
      <w:tr w:rsidR="00905A07" w:rsidRPr="00942A3A" w14:paraId="48C58349" w14:textId="77777777" w:rsidTr="572BDACB">
        <w:trPr>
          <w:cantSplit/>
          <w:trHeight w:val="462"/>
        </w:trPr>
        <w:tc>
          <w:tcPr>
            <w:tcW w:w="14879" w:type="dxa"/>
            <w:gridSpan w:val="6"/>
            <w:shd w:val="clear" w:color="auto" w:fill="A8D08D" w:themeFill="accent6" w:themeFillTint="99"/>
          </w:tcPr>
          <w:p w14:paraId="48F69CED" w14:textId="77777777" w:rsidR="00905A07" w:rsidRPr="00BE015C" w:rsidRDefault="00905A07" w:rsidP="00905A07">
            <w:proofErr w:type="spellStart"/>
            <w:r>
              <w:rPr>
                <w:b/>
                <w:sz w:val="28"/>
                <w:szCs w:val="28"/>
              </w:rPr>
              <w:t>PBM’s</w:t>
            </w:r>
            <w:proofErr w:type="spellEnd"/>
            <w:r>
              <w:rPr>
                <w:b/>
                <w:sz w:val="28"/>
                <w:szCs w:val="28"/>
              </w:rPr>
              <w:t>, gereedschappen en m</w:t>
            </w:r>
            <w:r w:rsidRPr="00DA1BD6">
              <w:rPr>
                <w:b/>
                <w:sz w:val="28"/>
                <w:szCs w:val="28"/>
              </w:rPr>
              <w:t xml:space="preserve">achines </w:t>
            </w:r>
          </w:p>
        </w:tc>
      </w:tr>
      <w:tr w:rsidR="00905A07" w14:paraId="1795E1EA" w14:textId="77777777" w:rsidTr="572BDACB">
        <w:trPr>
          <w:trHeight w:val="340"/>
        </w:trPr>
        <w:tc>
          <w:tcPr>
            <w:tcW w:w="14879" w:type="dxa"/>
            <w:gridSpan w:val="6"/>
            <w:shd w:val="clear" w:color="auto" w:fill="F2F8EE"/>
          </w:tcPr>
          <w:p w14:paraId="5C4A7091" w14:textId="77777777" w:rsidR="00905A07" w:rsidRPr="00284AF7" w:rsidRDefault="00905A07" w:rsidP="00905A07">
            <w:pPr>
              <w:rPr>
                <w:b/>
                <w:sz w:val="24"/>
                <w:szCs w:val="24"/>
              </w:rPr>
            </w:pPr>
            <w:r>
              <w:rPr>
                <w:b/>
                <w:sz w:val="24"/>
                <w:szCs w:val="24"/>
              </w:rPr>
              <w:tab/>
            </w:r>
            <w:r w:rsidRPr="00284AF7">
              <w:rPr>
                <w:b/>
                <w:sz w:val="24"/>
                <w:szCs w:val="24"/>
              </w:rPr>
              <w:t>Rijdende machines</w:t>
            </w:r>
            <w:r>
              <w:rPr>
                <w:b/>
                <w:sz w:val="24"/>
                <w:szCs w:val="24"/>
              </w:rPr>
              <w:t xml:space="preserve">  </w:t>
            </w:r>
            <w:r>
              <w:t>Welke rijdende machines  worden ingezet en wie levert deze.</w:t>
            </w:r>
          </w:p>
        </w:tc>
      </w:tr>
      <w:tr w:rsidR="00905A07" w14:paraId="2B5B21A2" w14:textId="77777777" w:rsidTr="572BDACB">
        <w:trPr>
          <w:trHeight w:val="340"/>
        </w:trPr>
        <w:tc>
          <w:tcPr>
            <w:tcW w:w="4106" w:type="dxa"/>
          </w:tcPr>
          <w:p w14:paraId="6C089B8E" w14:textId="77777777" w:rsidR="00905A07" w:rsidRDefault="00905A07" w:rsidP="00905A07"/>
        </w:tc>
        <w:tc>
          <w:tcPr>
            <w:tcW w:w="2552" w:type="dxa"/>
            <w:gridSpan w:val="2"/>
          </w:tcPr>
          <w:p w14:paraId="14BF51D9" w14:textId="77777777" w:rsidR="00905A07" w:rsidRDefault="00905A07" w:rsidP="00905A07"/>
        </w:tc>
        <w:tc>
          <w:tcPr>
            <w:tcW w:w="8221" w:type="dxa"/>
            <w:gridSpan w:val="3"/>
            <w:vMerge w:val="restart"/>
          </w:tcPr>
          <w:p w14:paraId="0AB3A7A2" w14:textId="77777777" w:rsidR="00905A07" w:rsidRDefault="00905A07" w:rsidP="00905A07">
            <w:pPr>
              <w:pStyle w:val="Lijstalinea"/>
              <w:ind w:left="0"/>
            </w:pPr>
            <w:r>
              <w:t xml:space="preserve">[wie zorgt voor onderhoud?] </w:t>
            </w:r>
          </w:p>
          <w:p w14:paraId="2932B55D" w14:textId="77777777" w:rsidR="00905A07" w:rsidRDefault="00905A07" w:rsidP="00905A07">
            <w:pPr>
              <w:pStyle w:val="Lijstalinea"/>
              <w:ind w:left="0"/>
            </w:pPr>
            <w:r>
              <w:t>[wie zorgt voor keuringen? ]</w:t>
            </w:r>
          </w:p>
        </w:tc>
      </w:tr>
      <w:tr w:rsidR="00905A07" w14:paraId="1992348A" w14:textId="77777777" w:rsidTr="572BDACB">
        <w:trPr>
          <w:trHeight w:val="340"/>
        </w:trPr>
        <w:tc>
          <w:tcPr>
            <w:tcW w:w="4106" w:type="dxa"/>
          </w:tcPr>
          <w:p w14:paraId="0E144CB6" w14:textId="77777777" w:rsidR="00905A07" w:rsidRDefault="00905A07" w:rsidP="00905A07"/>
        </w:tc>
        <w:tc>
          <w:tcPr>
            <w:tcW w:w="2552" w:type="dxa"/>
            <w:gridSpan w:val="2"/>
          </w:tcPr>
          <w:p w14:paraId="3BCF9E49" w14:textId="77777777" w:rsidR="00905A07" w:rsidRDefault="00905A07" w:rsidP="00905A07"/>
        </w:tc>
        <w:tc>
          <w:tcPr>
            <w:tcW w:w="8221" w:type="dxa"/>
            <w:gridSpan w:val="3"/>
            <w:vMerge/>
          </w:tcPr>
          <w:p w14:paraId="26F82AE4" w14:textId="77777777" w:rsidR="00905A07" w:rsidRDefault="00905A07" w:rsidP="00905A07">
            <w:pPr>
              <w:pStyle w:val="Lijstalinea"/>
              <w:ind w:left="0"/>
            </w:pPr>
          </w:p>
        </w:tc>
      </w:tr>
      <w:tr w:rsidR="00905A07" w14:paraId="503CB39D" w14:textId="77777777" w:rsidTr="572BDACB">
        <w:trPr>
          <w:trHeight w:val="340"/>
        </w:trPr>
        <w:tc>
          <w:tcPr>
            <w:tcW w:w="4106" w:type="dxa"/>
          </w:tcPr>
          <w:p w14:paraId="3A8EB71D" w14:textId="77777777" w:rsidR="00905A07" w:rsidRDefault="00905A07" w:rsidP="00905A07"/>
        </w:tc>
        <w:tc>
          <w:tcPr>
            <w:tcW w:w="2552" w:type="dxa"/>
            <w:gridSpan w:val="2"/>
          </w:tcPr>
          <w:p w14:paraId="1013B818" w14:textId="77777777" w:rsidR="00905A07" w:rsidRDefault="00905A07" w:rsidP="00905A07"/>
        </w:tc>
        <w:tc>
          <w:tcPr>
            <w:tcW w:w="8221" w:type="dxa"/>
            <w:gridSpan w:val="3"/>
            <w:vMerge/>
          </w:tcPr>
          <w:p w14:paraId="5F8A1B0D" w14:textId="77777777" w:rsidR="00905A07" w:rsidRDefault="00905A07" w:rsidP="00905A07">
            <w:pPr>
              <w:pStyle w:val="Lijstalinea"/>
              <w:ind w:left="0"/>
            </w:pPr>
          </w:p>
        </w:tc>
      </w:tr>
      <w:tr w:rsidR="00905A07" w14:paraId="281BA64E" w14:textId="77777777" w:rsidTr="572BDACB">
        <w:trPr>
          <w:trHeight w:val="340"/>
        </w:trPr>
        <w:tc>
          <w:tcPr>
            <w:tcW w:w="4106" w:type="dxa"/>
          </w:tcPr>
          <w:p w14:paraId="4F955414" w14:textId="77777777" w:rsidR="00905A07" w:rsidRDefault="00905A07" w:rsidP="00905A07"/>
        </w:tc>
        <w:tc>
          <w:tcPr>
            <w:tcW w:w="2552" w:type="dxa"/>
            <w:gridSpan w:val="2"/>
          </w:tcPr>
          <w:p w14:paraId="2EC77023" w14:textId="77777777" w:rsidR="00905A07" w:rsidRDefault="00905A07" w:rsidP="00905A07"/>
        </w:tc>
        <w:tc>
          <w:tcPr>
            <w:tcW w:w="8221" w:type="dxa"/>
            <w:gridSpan w:val="3"/>
            <w:vMerge/>
          </w:tcPr>
          <w:p w14:paraId="3425C5A2" w14:textId="77777777" w:rsidR="00905A07" w:rsidRDefault="00905A07" w:rsidP="00905A07">
            <w:pPr>
              <w:pStyle w:val="Lijstalinea"/>
              <w:ind w:left="0"/>
            </w:pPr>
          </w:p>
        </w:tc>
      </w:tr>
      <w:tr w:rsidR="00905A07" w:rsidRPr="009C6491" w14:paraId="6644AC06" w14:textId="77777777" w:rsidTr="572BDACB">
        <w:trPr>
          <w:trHeight w:val="340"/>
        </w:trPr>
        <w:tc>
          <w:tcPr>
            <w:tcW w:w="14879" w:type="dxa"/>
            <w:gridSpan w:val="6"/>
            <w:shd w:val="clear" w:color="auto" w:fill="F2F8EE"/>
          </w:tcPr>
          <w:p w14:paraId="1449FAF5" w14:textId="77777777" w:rsidR="00905A07" w:rsidRDefault="00905A07" w:rsidP="00905A07">
            <w:pPr>
              <w:pStyle w:val="Lijstalinea"/>
              <w:ind w:left="0"/>
            </w:pPr>
            <w:r>
              <w:rPr>
                <w:b/>
                <w:sz w:val="24"/>
                <w:szCs w:val="24"/>
              </w:rPr>
              <w:tab/>
            </w:r>
            <w:proofErr w:type="spellStart"/>
            <w:r>
              <w:rPr>
                <w:b/>
                <w:sz w:val="24"/>
                <w:szCs w:val="24"/>
              </w:rPr>
              <w:t>Handgedragen</w:t>
            </w:r>
            <w:proofErr w:type="spellEnd"/>
            <w:r>
              <w:rPr>
                <w:b/>
                <w:sz w:val="24"/>
                <w:szCs w:val="24"/>
              </w:rPr>
              <w:t xml:space="preserve"> machines  </w:t>
            </w:r>
            <w:r>
              <w:t xml:space="preserve">Welke </w:t>
            </w:r>
            <w:proofErr w:type="spellStart"/>
            <w:r>
              <w:t>handgedragen</w:t>
            </w:r>
            <w:proofErr w:type="spellEnd"/>
            <w:r>
              <w:t xml:space="preserve"> machines  worden ingezet en wie levert deze.</w:t>
            </w:r>
          </w:p>
        </w:tc>
      </w:tr>
      <w:tr w:rsidR="00905A07" w14:paraId="76EBC198" w14:textId="77777777" w:rsidTr="572BDACB">
        <w:trPr>
          <w:trHeight w:val="340"/>
        </w:trPr>
        <w:tc>
          <w:tcPr>
            <w:tcW w:w="4106" w:type="dxa"/>
          </w:tcPr>
          <w:p w14:paraId="7388411C" w14:textId="77777777" w:rsidR="00905A07" w:rsidRDefault="00905A07" w:rsidP="00905A07"/>
        </w:tc>
        <w:tc>
          <w:tcPr>
            <w:tcW w:w="2552" w:type="dxa"/>
            <w:gridSpan w:val="2"/>
          </w:tcPr>
          <w:p w14:paraId="0E42ADFA" w14:textId="77777777" w:rsidR="00905A07" w:rsidRDefault="00905A07" w:rsidP="00905A07"/>
        </w:tc>
        <w:tc>
          <w:tcPr>
            <w:tcW w:w="8221" w:type="dxa"/>
            <w:gridSpan w:val="3"/>
            <w:vMerge w:val="restart"/>
          </w:tcPr>
          <w:p w14:paraId="2F191967" w14:textId="77777777" w:rsidR="00905A07" w:rsidRDefault="00905A07" w:rsidP="00905A07">
            <w:pPr>
              <w:pStyle w:val="Lijstalinea"/>
              <w:ind w:left="0"/>
            </w:pPr>
            <w:r>
              <w:t>[wie zorgt voor onderhoud]</w:t>
            </w:r>
          </w:p>
          <w:p w14:paraId="70F04621" w14:textId="77777777" w:rsidR="00905A07" w:rsidRDefault="00905A07" w:rsidP="00905A07">
            <w:pPr>
              <w:pStyle w:val="Lijstalinea"/>
              <w:ind w:left="0"/>
            </w:pPr>
            <w:r>
              <w:t>[wie zorgt voor keuringen? ]</w:t>
            </w:r>
          </w:p>
        </w:tc>
      </w:tr>
      <w:tr w:rsidR="00905A07" w14:paraId="707C0403" w14:textId="77777777" w:rsidTr="572BDACB">
        <w:trPr>
          <w:trHeight w:val="340"/>
        </w:trPr>
        <w:tc>
          <w:tcPr>
            <w:tcW w:w="4106" w:type="dxa"/>
          </w:tcPr>
          <w:p w14:paraId="59F5F8FD" w14:textId="77777777" w:rsidR="00905A07" w:rsidRDefault="00905A07" w:rsidP="00905A07"/>
        </w:tc>
        <w:tc>
          <w:tcPr>
            <w:tcW w:w="2552" w:type="dxa"/>
            <w:gridSpan w:val="2"/>
          </w:tcPr>
          <w:p w14:paraId="4C5DD96D" w14:textId="77777777" w:rsidR="00905A07" w:rsidRDefault="00905A07" w:rsidP="00905A07"/>
        </w:tc>
        <w:tc>
          <w:tcPr>
            <w:tcW w:w="8221" w:type="dxa"/>
            <w:gridSpan w:val="3"/>
            <w:vMerge/>
          </w:tcPr>
          <w:p w14:paraId="476B0A6E" w14:textId="77777777" w:rsidR="00905A07" w:rsidRDefault="00905A07" w:rsidP="00905A07">
            <w:pPr>
              <w:pStyle w:val="Lijstalinea"/>
              <w:ind w:left="0"/>
            </w:pPr>
          </w:p>
        </w:tc>
      </w:tr>
      <w:tr w:rsidR="00905A07" w14:paraId="76AB1FB7" w14:textId="77777777" w:rsidTr="572BDACB">
        <w:trPr>
          <w:trHeight w:val="340"/>
        </w:trPr>
        <w:tc>
          <w:tcPr>
            <w:tcW w:w="4106" w:type="dxa"/>
          </w:tcPr>
          <w:p w14:paraId="0214A6EA" w14:textId="77777777" w:rsidR="00905A07" w:rsidRDefault="00905A07" w:rsidP="00905A07"/>
        </w:tc>
        <w:tc>
          <w:tcPr>
            <w:tcW w:w="2552" w:type="dxa"/>
            <w:gridSpan w:val="2"/>
          </w:tcPr>
          <w:p w14:paraId="6D540AEA" w14:textId="77777777" w:rsidR="00905A07" w:rsidRDefault="00905A07" w:rsidP="00905A07"/>
        </w:tc>
        <w:tc>
          <w:tcPr>
            <w:tcW w:w="8221" w:type="dxa"/>
            <w:gridSpan w:val="3"/>
            <w:vMerge/>
          </w:tcPr>
          <w:p w14:paraId="4C33B4C7" w14:textId="77777777" w:rsidR="00905A07" w:rsidRDefault="00905A07" w:rsidP="00905A07">
            <w:pPr>
              <w:pStyle w:val="Lijstalinea"/>
              <w:ind w:left="0"/>
            </w:pPr>
          </w:p>
        </w:tc>
      </w:tr>
      <w:tr w:rsidR="00905A07" w14:paraId="6A8683A7" w14:textId="77777777" w:rsidTr="572BDACB">
        <w:trPr>
          <w:trHeight w:val="340"/>
        </w:trPr>
        <w:tc>
          <w:tcPr>
            <w:tcW w:w="4106" w:type="dxa"/>
          </w:tcPr>
          <w:p w14:paraId="2D4E22C4" w14:textId="77777777" w:rsidR="00905A07" w:rsidRDefault="00905A07" w:rsidP="00905A07"/>
        </w:tc>
        <w:tc>
          <w:tcPr>
            <w:tcW w:w="2552" w:type="dxa"/>
            <w:gridSpan w:val="2"/>
          </w:tcPr>
          <w:p w14:paraId="29987D04" w14:textId="77777777" w:rsidR="00905A07" w:rsidRDefault="00905A07" w:rsidP="00905A07"/>
        </w:tc>
        <w:tc>
          <w:tcPr>
            <w:tcW w:w="8221" w:type="dxa"/>
            <w:gridSpan w:val="3"/>
            <w:vMerge/>
          </w:tcPr>
          <w:p w14:paraId="5A00C4B0" w14:textId="77777777" w:rsidR="00905A07" w:rsidRDefault="00905A07" w:rsidP="00905A07">
            <w:pPr>
              <w:pStyle w:val="Lijstalinea"/>
              <w:ind w:left="0"/>
            </w:pPr>
          </w:p>
        </w:tc>
      </w:tr>
      <w:tr w:rsidR="00905A07" w:rsidRPr="00942A3A" w14:paraId="2A0D46C6" w14:textId="77777777" w:rsidTr="572BDACB">
        <w:tc>
          <w:tcPr>
            <w:tcW w:w="14879" w:type="dxa"/>
            <w:gridSpan w:val="6"/>
            <w:shd w:val="clear" w:color="auto" w:fill="F2F8EE"/>
          </w:tcPr>
          <w:p w14:paraId="141A5FFE" w14:textId="77777777" w:rsidR="00905A07" w:rsidRPr="00284AF7" w:rsidRDefault="00905A07" w:rsidP="00905A07">
            <w:r w:rsidRPr="00ED38BE">
              <w:rPr>
                <w:b/>
                <w:sz w:val="24"/>
                <w:szCs w:val="24"/>
              </w:rPr>
              <w:tab/>
              <w:t>Handgereedschappen</w:t>
            </w:r>
            <w:r>
              <w:rPr>
                <w:b/>
                <w:sz w:val="28"/>
                <w:szCs w:val="28"/>
              </w:rPr>
              <w:t xml:space="preserve"> </w:t>
            </w:r>
            <w:r>
              <w:t>Welk handgereedschap wordt ingezet en wie levert deze</w:t>
            </w:r>
          </w:p>
        </w:tc>
      </w:tr>
      <w:tr w:rsidR="00905A07" w14:paraId="170B4A0E" w14:textId="77777777" w:rsidTr="572BDACB">
        <w:trPr>
          <w:trHeight w:val="340"/>
        </w:trPr>
        <w:tc>
          <w:tcPr>
            <w:tcW w:w="4106" w:type="dxa"/>
          </w:tcPr>
          <w:p w14:paraId="5A60E1B6" w14:textId="77777777" w:rsidR="00905A07" w:rsidRDefault="00905A07" w:rsidP="00905A07"/>
        </w:tc>
        <w:tc>
          <w:tcPr>
            <w:tcW w:w="2552" w:type="dxa"/>
            <w:gridSpan w:val="2"/>
          </w:tcPr>
          <w:p w14:paraId="082B0144" w14:textId="77777777" w:rsidR="00905A07" w:rsidRDefault="00905A07" w:rsidP="00905A07"/>
        </w:tc>
        <w:tc>
          <w:tcPr>
            <w:tcW w:w="8221" w:type="dxa"/>
            <w:gridSpan w:val="3"/>
            <w:vMerge w:val="restart"/>
          </w:tcPr>
          <w:p w14:paraId="74DC388F" w14:textId="77777777" w:rsidR="00905A07" w:rsidRDefault="00905A07" w:rsidP="00905A07">
            <w:pPr>
              <w:pStyle w:val="Lijstalinea"/>
              <w:ind w:left="0"/>
            </w:pPr>
            <w:r>
              <w:t xml:space="preserve">[maak geen uitputtende lijst maar beschrijf categorieën. Bijvoorbeeld handgereedschappen – uitgeleend door landschapsbeheer; 3 trekzagen eigendom van vrijwilligersgroep]. </w:t>
            </w:r>
          </w:p>
        </w:tc>
      </w:tr>
      <w:tr w:rsidR="00905A07" w14:paraId="6219A4E5" w14:textId="77777777" w:rsidTr="572BDACB">
        <w:trPr>
          <w:trHeight w:val="340"/>
        </w:trPr>
        <w:tc>
          <w:tcPr>
            <w:tcW w:w="4106" w:type="dxa"/>
          </w:tcPr>
          <w:p w14:paraId="14550930" w14:textId="77777777" w:rsidR="00905A07" w:rsidRDefault="00905A07" w:rsidP="00905A07"/>
        </w:tc>
        <w:tc>
          <w:tcPr>
            <w:tcW w:w="2552" w:type="dxa"/>
            <w:gridSpan w:val="2"/>
          </w:tcPr>
          <w:p w14:paraId="1D4E4471" w14:textId="77777777" w:rsidR="00905A07" w:rsidRDefault="00905A07" w:rsidP="00905A07"/>
        </w:tc>
        <w:tc>
          <w:tcPr>
            <w:tcW w:w="8221" w:type="dxa"/>
            <w:gridSpan w:val="3"/>
            <w:vMerge/>
          </w:tcPr>
          <w:p w14:paraId="5EA459E6" w14:textId="77777777" w:rsidR="00905A07" w:rsidRDefault="00905A07" w:rsidP="00905A07">
            <w:pPr>
              <w:pStyle w:val="Lijstalinea"/>
              <w:ind w:left="0"/>
            </w:pPr>
          </w:p>
        </w:tc>
      </w:tr>
      <w:tr w:rsidR="00905A07" w14:paraId="52B03BF8" w14:textId="77777777" w:rsidTr="572BDACB">
        <w:trPr>
          <w:trHeight w:val="340"/>
        </w:trPr>
        <w:tc>
          <w:tcPr>
            <w:tcW w:w="4106" w:type="dxa"/>
          </w:tcPr>
          <w:p w14:paraId="7BC6F6C6" w14:textId="77777777" w:rsidR="00905A07" w:rsidRDefault="00905A07" w:rsidP="00905A07"/>
        </w:tc>
        <w:tc>
          <w:tcPr>
            <w:tcW w:w="2552" w:type="dxa"/>
            <w:gridSpan w:val="2"/>
          </w:tcPr>
          <w:p w14:paraId="1AF5F262" w14:textId="77777777" w:rsidR="00905A07" w:rsidRDefault="00905A07" w:rsidP="00905A07"/>
        </w:tc>
        <w:tc>
          <w:tcPr>
            <w:tcW w:w="8221" w:type="dxa"/>
            <w:gridSpan w:val="3"/>
            <w:vMerge/>
          </w:tcPr>
          <w:p w14:paraId="6860552B" w14:textId="77777777" w:rsidR="00905A07" w:rsidRDefault="00905A07" w:rsidP="00905A07">
            <w:pPr>
              <w:pStyle w:val="Lijstalinea"/>
              <w:ind w:left="0"/>
            </w:pPr>
          </w:p>
        </w:tc>
      </w:tr>
      <w:tr w:rsidR="00905A07" w14:paraId="74C65E3E" w14:textId="77777777" w:rsidTr="572BDACB">
        <w:trPr>
          <w:trHeight w:val="340"/>
        </w:trPr>
        <w:tc>
          <w:tcPr>
            <w:tcW w:w="4106" w:type="dxa"/>
          </w:tcPr>
          <w:p w14:paraId="3C96A58D" w14:textId="77777777" w:rsidR="00905A07" w:rsidRDefault="00905A07" w:rsidP="00905A07"/>
        </w:tc>
        <w:tc>
          <w:tcPr>
            <w:tcW w:w="2552" w:type="dxa"/>
            <w:gridSpan w:val="2"/>
          </w:tcPr>
          <w:p w14:paraId="7A59EA2F" w14:textId="77777777" w:rsidR="00905A07" w:rsidRDefault="00905A07" w:rsidP="00905A07"/>
        </w:tc>
        <w:tc>
          <w:tcPr>
            <w:tcW w:w="8221" w:type="dxa"/>
            <w:gridSpan w:val="3"/>
            <w:vMerge/>
          </w:tcPr>
          <w:p w14:paraId="667A16B7" w14:textId="77777777" w:rsidR="00905A07" w:rsidRDefault="00905A07" w:rsidP="00905A07">
            <w:pPr>
              <w:pStyle w:val="Lijstalinea"/>
              <w:ind w:left="0"/>
            </w:pPr>
          </w:p>
        </w:tc>
      </w:tr>
      <w:tr w:rsidR="00905A07" w:rsidRPr="00942A3A" w14:paraId="4CD2E7DA" w14:textId="77777777" w:rsidTr="572BDACB">
        <w:tc>
          <w:tcPr>
            <w:tcW w:w="14879" w:type="dxa"/>
            <w:gridSpan w:val="6"/>
            <w:shd w:val="clear" w:color="auto" w:fill="F2F8EE"/>
          </w:tcPr>
          <w:p w14:paraId="3E4FA2AD" w14:textId="77777777" w:rsidR="00905A07" w:rsidRPr="00ED38BE" w:rsidRDefault="00905A07" w:rsidP="00905A07">
            <w:pPr>
              <w:rPr>
                <w:b/>
                <w:sz w:val="24"/>
                <w:szCs w:val="24"/>
              </w:rPr>
            </w:pPr>
            <w:r>
              <w:rPr>
                <w:b/>
                <w:sz w:val="28"/>
                <w:szCs w:val="28"/>
              </w:rPr>
              <w:tab/>
            </w:r>
            <w:r w:rsidRPr="00ED38BE">
              <w:rPr>
                <w:b/>
                <w:sz w:val="24"/>
                <w:szCs w:val="24"/>
              </w:rPr>
              <w:t>Overige arbeidsmiddelen (bv Ladders, spanbanden, klimtouwen</w:t>
            </w:r>
            <w:r>
              <w:rPr>
                <w:b/>
                <w:sz w:val="24"/>
                <w:szCs w:val="24"/>
              </w:rPr>
              <w:t xml:space="preserve">, lieren, </w:t>
            </w:r>
            <w:r w:rsidRPr="00ED38BE">
              <w:rPr>
                <w:b/>
                <w:sz w:val="24"/>
                <w:szCs w:val="24"/>
              </w:rPr>
              <w:t xml:space="preserve"> </w:t>
            </w:r>
            <w:proofErr w:type="spellStart"/>
            <w:r w:rsidRPr="00ED38BE">
              <w:rPr>
                <w:b/>
                <w:sz w:val="24"/>
                <w:szCs w:val="24"/>
              </w:rPr>
              <w:t>enz</w:t>
            </w:r>
            <w:proofErr w:type="spellEnd"/>
            <w:r w:rsidRPr="00ED38BE">
              <w:rPr>
                <w:b/>
                <w:sz w:val="24"/>
                <w:szCs w:val="24"/>
              </w:rPr>
              <w:t>)</w:t>
            </w:r>
          </w:p>
        </w:tc>
      </w:tr>
      <w:tr w:rsidR="00905A07" w14:paraId="46DE68DC" w14:textId="77777777" w:rsidTr="572BDACB">
        <w:trPr>
          <w:trHeight w:val="340"/>
        </w:trPr>
        <w:tc>
          <w:tcPr>
            <w:tcW w:w="4106" w:type="dxa"/>
          </w:tcPr>
          <w:p w14:paraId="521581DE" w14:textId="77777777" w:rsidR="00905A07" w:rsidRPr="00284AF7" w:rsidRDefault="00905A07" w:rsidP="00905A07">
            <w:pPr>
              <w:rPr>
                <w:i/>
              </w:rPr>
            </w:pPr>
          </w:p>
        </w:tc>
        <w:tc>
          <w:tcPr>
            <w:tcW w:w="2552" w:type="dxa"/>
            <w:gridSpan w:val="2"/>
          </w:tcPr>
          <w:p w14:paraId="68E9EDE2" w14:textId="77777777" w:rsidR="00905A07" w:rsidRDefault="00905A07" w:rsidP="00905A07"/>
        </w:tc>
        <w:tc>
          <w:tcPr>
            <w:tcW w:w="8221" w:type="dxa"/>
            <w:gridSpan w:val="3"/>
            <w:vMerge w:val="restart"/>
          </w:tcPr>
          <w:p w14:paraId="7157E8D7" w14:textId="77777777" w:rsidR="00905A07" w:rsidRDefault="00905A07" w:rsidP="00905A07">
            <w:r>
              <w:t xml:space="preserve">[maak geen uitputtende lijst maar beschrijf categorieën.] </w:t>
            </w:r>
          </w:p>
        </w:tc>
      </w:tr>
      <w:tr w:rsidR="00905A07" w14:paraId="58A57071" w14:textId="77777777" w:rsidTr="572BDACB">
        <w:trPr>
          <w:trHeight w:val="340"/>
        </w:trPr>
        <w:tc>
          <w:tcPr>
            <w:tcW w:w="4106" w:type="dxa"/>
          </w:tcPr>
          <w:p w14:paraId="164F4C03" w14:textId="77777777" w:rsidR="00905A07" w:rsidRPr="00284AF7" w:rsidRDefault="00905A07" w:rsidP="00905A07">
            <w:pPr>
              <w:rPr>
                <w:i/>
              </w:rPr>
            </w:pPr>
          </w:p>
        </w:tc>
        <w:tc>
          <w:tcPr>
            <w:tcW w:w="2552" w:type="dxa"/>
            <w:gridSpan w:val="2"/>
          </w:tcPr>
          <w:p w14:paraId="7B23D140" w14:textId="77777777" w:rsidR="00905A07" w:rsidRDefault="00905A07" w:rsidP="00905A07"/>
        </w:tc>
        <w:tc>
          <w:tcPr>
            <w:tcW w:w="8221" w:type="dxa"/>
            <w:gridSpan w:val="3"/>
            <w:vMerge/>
          </w:tcPr>
          <w:p w14:paraId="281F6D00" w14:textId="77777777" w:rsidR="00905A07" w:rsidRDefault="00905A07" w:rsidP="00905A07"/>
        </w:tc>
      </w:tr>
      <w:tr w:rsidR="00905A07" w14:paraId="08D57A76" w14:textId="77777777" w:rsidTr="572BDACB">
        <w:trPr>
          <w:trHeight w:val="340"/>
        </w:trPr>
        <w:tc>
          <w:tcPr>
            <w:tcW w:w="4106" w:type="dxa"/>
          </w:tcPr>
          <w:p w14:paraId="0D9CA419" w14:textId="77777777" w:rsidR="00905A07" w:rsidRPr="00284AF7" w:rsidRDefault="00905A07" w:rsidP="00905A07">
            <w:pPr>
              <w:rPr>
                <w:i/>
              </w:rPr>
            </w:pPr>
          </w:p>
        </w:tc>
        <w:tc>
          <w:tcPr>
            <w:tcW w:w="2552" w:type="dxa"/>
            <w:gridSpan w:val="2"/>
          </w:tcPr>
          <w:p w14:paraId="4D50182A" w14:textId="77777777" w:rsidR="00905A07" w:rsidRDefault="00905A07" w:rsidP="00905A07"/>
        </w:tc>
        <w:tc>
          <w:tcPr>
            <w:tcW w:w="8221" w:type="dxa"/>
            <w:gridSpan w:val="3"/>
            <w:vMerge/>
          </w:tcPr>
          <w:p w14:paraId="14BBEF3C" w14:textId="77777777" w:rsidR="00905A07" w:rsidRDefault="00905A07" w:rsidP="00905A07"/>
        </w:tc>
      </w:tr>
      <w:tr w:rsidR="00905A07" w14:paraId="35E105EF" w14:textId="77777777" w:rsidTr="572BDACB">
        <w:trPr>
          <w:trHeight w:val="340"/>
        </w:trPr>
        <w:tc>
          <w:tcPr>
            <w:tcW w:w="4106" w:type="dxa"/>
          </w:tcPr>
          <w:p w14:paraId="42F8185E" w14:textId="77777777" w:rsidR="00905A07" w:rsidRPr="00284AF7" w:rsidRDefault="00905A07" w:rsidP="00905A07">
            <w:pPr>
              <w:rPr>
                <w:i/>
              </w:rPr>
            </w:pPr>
          </w:p>
        </w:tc>
        <w:tc>
          <w:tcPr>
            <w:tcW w:w="2552" w:type="dxa"/>
            <w:gridSpan w:val="2"/>
          </w:tcPr>
          <w:p w14:paraId="42CBB985" w14:textId="77777777" w:rsidR="00905A07" w:rsidRDefault="00905A07" w:rsidP="00905A07"/>
        </w:tc>
        <w:tc>
          <w:tcPr>
            <w:tcW w:w="8221" w:type="dxa"/>
            <w:gridSpan w:val="3"/>
            <w:vMerge/>
          </w:tcPr>
          <w:p w14:paraId="1C990852" w14:textId="77777777" w:rsidR="00905A07" w:rsidRDefault="00905A07" w:rsidP="00905A07"/>
        </w:tc>
      </w:tr>
      <w:tr w:rsidR="00905A07" w14:paraId="3EE8D35A" w14:textId="77777777" w:rsidTr="572BDACB">
        <w:trPr>
          <w:trHeight w:val="340"/>
        </w:trPr>
        <w:tc>
          <w:tcPr>
            <w:tcW w:w="4106" w:type="dxa"/>
          </w:tcPr>
          <w:p w14:paraId="368E528C" w14:textId="77777777" w:rsidR="00905A07" w:rsidRDefault="00905A07" w:rsidP="00905A07"/>
        </w:tc>
        <w:tc>
          <w:tcPr>
            <w:tcW w:w="2552" w:type="dxa"/>
            <w:gridSpan w:val="2"/>
          </w:tcPr>
          <w:p w14:paraId="078E7824" w14:textId="77777777" w:rsidR="00905A07" w:rsidRDefault="00905A07" w:rsidP="00905A07"/>
        </w:tc>
        <w:tc>
          <w:tcPr>
            <w:tcW w:w="8221" w:type="dxa"/>
            <w:gridSpan w:val="3"/>
            <w:vMerge w:val="restart"/>
          </w:tcPr>
          <w:p w14:paraId="7FA3BE43" w14:textId="77777777" w:rsidR="00905A07" w:rsidRDefault="00905A07" w:rsidP="00905A07">
            <w:pPr>
              <w:pStyle w:val="Lijstalinea"/>
              <w:ind w:left="0"/>
            </w:pPr>
          </w:p>
        </w:tc>
      </w:tr>
      <w:tr w:rsidR="00905A07" w14:paraId="3C3EBBE6" w14:textId="77777777" w:rsidTr="572BDACB">
        <w:trPr>
          <w:trHeight w:val="340"/>
        </w:trPr>
        <w:tc>
          <w:tcPr>
            <w:tcW w:w="4106" w:type="dxa"/>
          </w:tcPr>
          <w:p w14:paraId="667DDA1F" w14:textId="77777777" w:rsidR="00905A07" w:rsidRDefault="00905A07" w:rsidP="00905A07"/>
        </w:tc>
        <w:tc>
          <w:tcPr>
            <w:tcW w:w="2552" w:type="dxa"/>
            <w:gridSpan w:val="2"/>
          </w:tcPr>
          <w:p w14:paraId="0525CF87" w14:textId="77777777" w:rsidR="00905A07" w:rsidRDefault="00905A07" w:rsidP="00905A07"/>
        </w:tc>
        <w:tc>
          <w:tcPr>
            <w:tcW w:w="8221" w:type="dxa"/>
            <w:gridSpan w:val="3"/>
            <w:vMerge/>
          </w:tcPr>
          <w:p w14:paraId="16970F9D" w14:textId="77777777" w:rsidR="00905A07" w:rsidRDefault="00905A07" w:rsidP="00905A07">
            <w:pPr>
              <w:pStyle w:val="Lijstalinea"/>
              <w:ind w:left="0"/>
            </w:pPr>
          </w:p>
        </w:tc>
      </w:tr>
      <w:tr w:rsidR="00905A07" w14:paraId="317FAE3C" w14:textId="77777777" w:rsidTr="572BDACB">
        <w:trPr>
          <w:trHeight w:val="340"/>
        </w:trPr>
        <w:tc>
          <w:tcPr>
            <w:tcW w:w="4106" w:type="dxa"/>
          </w:tcPr>
          <w:p w14:paraId="2788C746" w14:textId="77777777" w:rsidR="00905A07" w:rsidRDefault="00905A07" w:rsidP="00905A07"/>
        </w:tc>
        <w:tc>
          <w:tcPr>
            <w:tcW w:w="2552" w:type="dxa"/>
            <w:gridSpan w:val="2"/>
          </w:tcPr>
          <w:p w14:paraId="4551972E" w14:textId="77777777" w:rsidR="00905A07" w:rsidRDefault="00905A07" w:rsidP="00905A07"/>
        </w:tc>
        <w:tc>
          <w:tcPr>
            <w:tcW w:w="8221" w:type="dxa"/>
            <w:gridSpan w:val="3"/>
            <w:vMerge/>
          </w:tcPr>
          <w:p w14:paraId="662195E0" w14:textId="77777777" w:rsidR="00905A07" w:rsidRDefault="00905A07" w:rsidP="00905A07">
            <w:pPr>
              <w:pStyle w:val="Lijstalinea"/>
              <w:ind w:left="0"/>
            </w:pPr>
          </w:p>
        </w:tc>
      </w:tr>
      <w:tr w:rsidR="00905A07" w14:paraId="267D5481" w14:textId="77777777" w:rsidTr="572BDACB">
        <w:trPr>
          <w:trHeight w:val="340"/>
        </w:trPr>
        <w:tc>
          <w:tcPr>
            <w:tcW w:w="4106" w:type="dxa"/>
          </w:tcPr>
          <w:p w14:paraId="2AE0A56B" w14:textId="77777777" w:rsidR="00905A07" w:rsidRDefault="00905A07" w:rsidP="00905A07"/>
        </w:tc>
        <w:tc>
          <w:tcPr>
            <w:tcW w:w="2552" w:type="dxa"/>
            <w:gridSpan w:val="2"/>
          </w:tcPr>
          <w:p w14:paraId="0736CD0C" w14:textId="77777777" w:rsidR="00905A07" w:rsidRDefault="00905A07" w:rsidP="00905A07"/>
        </w:tc>
        <w:tc>
          <w:tcPr>
            <w:tcW w:w="8221" w:type="dxa"/>
            <w:gridSpan w:val="3"/>
            <w:vMerge/>
          </w:tcPr>
          <w:p w14:paraId="5C64EA4C" w14:textId="77777777" w:rsidR="00905A07" w:rsidRDefault="00905A07" w:rsidP="00905A07">
            <w:pPr>
              <w:pStyle w:val="Lijstalinea"/>
              <w:ind w:left="0"/>
            </w:pPr>
          </w:p>
        </w:tc>
      </w:tr>
      <w:tr w:rsidR="00905A07" w14:paraId="599D9707" w14:textId="77777777" w:rsidTr="572BDACB">
        <w:trPr>
          <w:trHeight w:val="340"/>
        </w:trPr>
        <w:tc>
          <w:tcPr>
            <w:tcW w:w="14879" w:type="dxa"/>
            <w:gridSpan w:val="6"/>
            <w:shd w:val="clear" w:color="auto" w:fill="A8D08D" w:themeFill="accent6" w:themeFillTint="99"/>
          </w:tcPr>
          <w:p w14:paraId="33AB68EC" w14:textId="77777777" w:rsidR="00905A07" w:rsidRDefault="00905A07" w:rsidP="00905A07">
            <w:pPr>
              <w:rPr>
                <w:b/>
                <w:sz w:val="24"/>
                <w:szCs w:val="24"/>
              </w:rPr>
            </w:pPr>
            <w:r>
              <w:rPr>
                <w:b/>
                <w:sz w:val="24"/>
                <w:szCs w:val="24"/>
              </w:rPr>
              <w:t>Toezicht</w:t>
            </w:r>
          </w:p>
        </w:tc>
      </w:tr>
      <w:tr w:rsidR="00905A07" w14:paraId="257DEA1A" w14:textId="77777777" w:rsidTr="572BDACB">
        <w:trPr>
          <w:trHeight w:val="340"/>
        </w:trPr>
        <w:tc>
          <w:tcPr>
            <w:tcW w:w="14879" w:type="dxa"/>
            <w:gridSpan w:val="6"/>
            <w:shd w:val="clear" w:color="auto" w:fill="F2F8EE"/>
          </w:tcPr>
          <w:p w14:paraId="0DB7E008" w14:textId="77777777" w:rsidR="00905A07" w:rsidRPr="00284AF7" w:rsidRDefault="00905A07" w:rsidP="00905A07">
            <w:pPr>
              <w:rPr>
                <w:b/>
                <w:sz w:val="24"/>
                <w:szCs w:val="24"/>
              </w:rPr>
            </w:pPr>
            <w:r>
              <w:rPr>
                <w:b/>
                <w:sz w:val="24"/>
                <w:szCs w:val="24"/>
              </w:rPr>
              <w:tab/>
            </w:r>
            <w:r>
              <w:t>Wie houdt toezicht op de werkdag?</w:t>
            </w:r>
          </w:p>
        </w:tc>
      </w:tr>
      <w:tr w:rsidR="00905A07" w:rsidRPr="00E00DF1" w14:paraId="0C890226" w14:textId="77777777" w:rsidTr="572BDACB">
        <w:trPr>
          <w:trHeight w:val="340"/>
        </w:trPr>
        <w:tc>
          <w:tcPr>
            <w:tcW w:w="4106" w:type="dxa"/>
          </w:tcPr>
          <w:p w14:paraId="6A8AB572" w14:textId="3D7F7401" w:rsidR="00905A07" w:rsidRPr="00E00DF1" w:rsidRDefault="00905A07" w:rsidP="00905A07">
            <w:r w:rsidRPr="00E00DF1">
              <w:t>Wie houdt toezicht</w:t>
            </w:r>
          </w:p>
        </w:tc>
        <w:tc>
          <w:tcPr>
            <w:tcW w:w="2552" w:type="dxa"/>
            <w:gridSpan w:val="2"/>
          </w:tcPr>
          <w:p w14:paraId="7242AE26" w14:textId="77777777" w:rsidR="00905A07" w:rsidRPr="00E00DF1" w:rsidRDefault="00905A07" w:rsidP="00905A07"/>
        </w:tc>
        <w:tc>
          <w:tcPr>
            <w:tcW w:w="8221" w:type="dxa"/>
            <w:gridSpan w:val="3"/>
            <w:vMerge w:val="restart"/>
          </w:tcPr>
          <w:p w14:paraId="031FD31B" w14:textId="77777777" w:rsidR="00905A07" w:rsidRPr="00E00DF1" w:rsidRDefault="00905A07" w:rsidP="00905A07">
            <w:pPr>
              <w:pStyle w:val="Lijstalinea"/>
              <w:ind w:left="0"/>
            </w:pPr>
          </w:p>
        </w:tc>
      </w:tr>
      <w:tr w:rsidR="00905A07" w:rsidRPr="00E00DF1" w14:paraId="4A3F84BC" w14:textId="77777777" w:rsidTr="572BDACB">
        <w:trPr>
          <w:trHeight w:val="340"/>
        </w:trPr>
        <w:tc>
          <w:tcPr>
            <w:tcW w:w="4106" w:type="dxa"/>
          </w:tcPr>
          <w:p w14:paraId="3628A2FC" w14:textId="5B073B17" w:rsidR="00905A07" w:rsidRPr="00E00DF1" w:rsidRDefault="00905A07" w:rsidP="00905A07">
            <w:r w:rsidRPr="00E00DF1">
              <w:t>Wie maakt verslag van toezicht / legt vast</w:t>
            </w:r>
          </w:p>
        </w:tc>
        <w:tc>
          <w:tcPr>
            <w:tcW w:w="2552" w:type="dxa"/>
            <w:gridSpan w:val="2"/>
          </w:tcPr>
          <w:p w14:paraId="5001657A" w14:textId="77777777" w:rsidR="00905A07" w:rsidRPr="00E00DF1" w:rsidRDefault="00905A07" w:rsidP="00905A07"/>
        </w:tc>
        <w:tc>
          <w:tcPr>
            <w:tcW w:w="8221" w:type="dxa"/>
            <w:gridSpan w:val="3"/>
            <w:vMerge/>
          </w:tcPr>
          <w:p w14:paraId="609EE18B" w14:textId="77777777" w:rsidR="00905A07" w:rsidRPr="00E00DF1" w:rsidRDefault="00905A07" w:rsidP="00905A07">
            <w:pPr>
              <w:pStyle w:val="Lijstalinea"/>
              <w:ind w:left="0"/>
            </w:pPr>
          </w:p>
        </w:tc>
      </w:tr>
      <w:tr w:rsidR="00905A07" w14:paraId="3F0EE169" w14:textId="77777777" w:rsidTr="572BDACB">
        <w:trPr>
          <w:trHeight w:val="340"/>
        </w:trPr>
        <w:tc>
          <w:tcPr>
            <w:tcW w:w="4106" w:type="dxa"/>
          </w:tcPr>
          <w:p w14:paraId="4BB05C92" w14:textId="54B73EE6" w:rsidR="00905A07" w:rsidRPr="00E00DF1" w:rsidRDefault="00905A07" w:rsidP="00905A07">
            <w:r w:rsidRPr="00E00DF1">
              <w:t>Wie verzorgt schuil- en schaftgelegenheid?</w:t>
            </w:r>
          </w:p>
        </w:tc>
        <w:tc>
          <w:tcPr>
            <w:tcW w:w="2552" w:type="dxa"/>
            <w:gridSpan w:val="2"/>
          </w:tcPr>
          <w:p w14:paraId="47DC2647" w14:textId="77777777" w:rsidR="00905A07" w:rsidRDefault="00905A07" w:rsidP="00905A07"/>
        </w:tc>
        <w:tc>
          <w:tcPr>
            <w:tcW w:w="8221" w:type="dxa"/>
            <w:gridSpan w:val="3"/>
            <w:vMerge/>
          </w:tcPr>
          <w:p w14:paraId="63B55871" w14:textId="77777777" w:rsidR="00905A07" w:rsidRDefault="00905A07" w:rsidP="00905A07">
            <w:pPr>
              <w:pStyle w:val="Lijstalinea"/>
              <w:ind w:left="0"/>
            </w:pPr>
          </w:p>
        </w:tc>
      </w:tr>
      <w:tr w:rsidR="00905A07" w14:paraId="0DF85A98" w14:textId="77777777" w:rsidTr="572BDACB">
        <w:trPr>
          <w:trHeight w:val="340"/>
        </w:trPr>
        <w:tc>
          <w:tcPr>
            <w:tcW w:w="4106" w:type="dxa"/>
          </w:tcPr>
          <w:p w14:paraId="59F22883" w14:textId="7FDE76B6" w:rsidR="00905A07" w:rsidRPr="00287A76" w:rsidRDefault="09FB3BE3" w:rsidP="00905A07">
            <w:pPr>
              <w:rPr>
                <w:highlight w:val="yellow"/>
              </w:rPr>
            </w:pPr>
            <w:r>
              <w:t>Wie zorgt voor calamiteitenplan</w:t>
            </w:r>
            <w:r w:rsidR="17F7B4A7">
              <w:t>?</w:t>
            </w:r>
          </w:p>
        </w:tc>
        <w:tc>
          <w:tcPr>
            <w:tcW w:w="2552" w:type="dxa"/>
            <w:gridSpan w:val="2"/>
          </w:tcPr>
          <w:p w14:paraId="3A091244" w14:textId="77777777" w:rsidR="00905A07" w:rsidRDefault="00905A07" w:rsidP="00905A07"/>
        </w:tc>
        <w:tc>
          <w:tcPr>
            <w:tcW w:w="8221" w:type="dxa"/>
            <w:gridSpan w:val="3"/>
            <w:vMerge/>
          </w:tcPr>
          <w:p w14:paraId="090E8B08" w14:textId="77777777" w:rsidR="00905A07" w:rsidRDefault="00905A07" w:rsidP="00905A07">
            <w:pPr>
              <w:pStyle w:val="Lijstalinea"/>
              <w:ind w:left="0"/>
            </w:pPr>
          </w:p>
        </w:tc>
      </w:tr>
      <w:tr w:rsidR="572BDACB" w14:paraId="6147EA4B" w14:textId="77777777" w:rsidTr="572BDACB">
        <w:trPr>
          <w:trHeight w:val="340"/>
        </w:trPr>
        <w:tc>
          <w:tcPr>
            <w:tcW w:w="4106" w:type="dxa"/>
          </w:tcPr>
          <w:p w14:paraId="3371392F" w14:textId="02ECC3A7" w:rsidR="17F7B4A7" w:rsidRDefault="17F7B4A7" w:rsidP="572BDACB">
            <w:pPr>
              <w:rPr>
                <w:highlight w:val="yellow"/>
              </w:rPr>
            </w:pPr>
            <w:r>
              <w:t>Wie zorgt voor voldoende hulpverlening op de werkplek?</w:t>
            </w:r>
          </w:p>
        </w:tc>
        <w:tc>
          <w:tcPr>
            <w:tcW w:w="2552" w:type="dxa"/>
            <w:gridSpan w:val="2"/>
          </w:tcPr>
          <w:p w14:paraId="1960FF09" w14:textId="546366C9" w:rsidR="572BDACB" w:rsidRDefault="572BDACB" w:rsidP="572BDACB"/>
        </w:tc>
        <w:tc>
          <w:tcPr>
            <w:tcW w:w="8221" w:type="dxa"/>
            <w:gridSpan w:val="3"/>
            <w:vMerge/>
          </w:tcPr>
          <w:p w14:paraId="2366B967" w14:textId="77777777" w:rsidR="000B2853" w:rsidRDefault="000B2853"/>
        </w:tc>
      </w:tr>
      <w:tr w:rsidR="00905A07" w14:paraId="6F45FDA6" w14:textId="77777777" w:rsidTr="572BDACB">
        <w:trPr>
          <w:trHeight w:val="340"/>
        </w:trPr>
        <w:tc>
          <w:tcPr>
            <w:tcW w:w="4106" w:type="dxa"/>
          </w:tcPr>
          <w:p w14:paraId="1D6A61FA" w14:textId="10B5C6D5" w:rsidR="00905A07" w:rsidRPr="00287A76" w:rsidRDefault="00905A07" w:rsidP="00905A07">
            <w:pPr>
              <w:rPr>
                <w:highlight w:val="yellow"/>
              </w:rPr>
            </w:pPr>
            <w:r>
              <w:t>Wie neemt de EHBO koffer mee?</w:t>
            </w:r>
          </w:p>
        </w:tc>
        <w:tc>
          <w:tcPr>
            <w:tcW w:w="2552" w:type="dxa"/>
            <w:gridSpan w:val="2"/>
          </w:tcPr>
          <w:p w14:paraId="153D7E87" w14:textId="77777777" w:rsidR="00905A07" w:rsidRDefault="00905A07" w:rsidP="00905A07"/>
        </w:tc>
        <w:tc>
          <w:tcPr>
            <w:tcW w:w="8221" w:type="dxa"/>
            <w:gridSpan w:val="3"/>
            <w:vMerge/>
          </w:tcPr>
          <w:p w14:paraId="732BB830" w14:textId="77777777" w:rsidR="00905A07" w:rsidRDefault="00905A07" w:rsidP="00905A07">
            <w:pPr>
              <w:pStyle w:val="Lijstalinea"/>
              <w:ind w:left="0"/>
            </w:pPr>
          </w:p>
        </w:tc>
      </w:tr>
      <w:tr w:rsidR="00905A07" w14:paraId="399F8B65" w14:textId="77777777" w:rsidTr="572BDACB">
        <w:trPr>
          <w:trHeight w:val="340"/>
        </w:trPr>
        <w:tc>
          <w:tcPr>
            <w:tcW w:w="4106" w:type="dxa"/>
          </w:tcPr>
          <w:p w14:paraId="7ADE3C12" w14:textId="289988F6" w:rsidR="00905A07" w:rsidRPr="00287A76" w:rsidRDefault="00905A07" w:rsidP="00905A07">
            <w:pPr>
              <w:rPr>
                <w:highlight w:val="yellow"/>
              </w:rPr>
            </w:pPr>
            <w:r>
              <w:t>Wie controleert de werkplek op risico’s?</w:t>
            </w:r>
          </w:p>
        </w:tc>
        <w:tc>
          <w:tcPr>
            <w:tcW w:w="2552" w:type="dxa"/>
            <w:gridSpan w:val="2"/>
          </w:tcPr>
          <w:p w14:paraId="3AB36916" w14:textId="77777777" w:rsidR="00905A07" w:rsidRDefault="00905A07" w:rsidP="00905A07"/>
        </w:tc>
        <w:tc>
          <w:tcPr>
            <w:tcW w:w="8221" w:type="dxa"/>
            <w:gridSpan w:val="3"/>
            <w:vMerge/>
          </w:tcPr>
          <w:p w14:paraId="0FD35639" w14:textId="77777777" w:rsidR="00905A07" w:rsidRDefault="00905A07" w:rsidP="00905A07">
            <w:pPr>
              <w:pStyle w:val="Lijstalinea"/>
              <w:ind w:left="0"/>
            </w:pPr>
          </w:p>
        </w:tc>
      </w:tr>
      <w:tr w:rsidR="00905A07" w14:paraId="121D59AC" w14:textId="77777777" w:rsidTr="572BDACB">
        <w:trPr>
          <w:trHeight w:val="340"/>
        </w:trPr>
        <w:tc>
          <w:tcPr>
            <w:tcW w:w="4106" w:type="dxa"/>
          </w:tcPr>
          <w:p w14:paraId="7F24268C" w14:textId="252805F5" w:rsidR="00905A07" w:rsidRPr="00287A76" w:rsidRDefault="00905A07" w:rsidP="00905A07">
            <w:pPr>
              <w:rPr>
                <w:highlight w:val="yellow"/>
              </w:rPr>
            </w:pPr>
            <w:r>
              <w:t>Wie vult de vragenlijst Risico’s terreinomstandigheden in?</w:t>
            </w:r>
          </w:p>
        </w:tc>
        <w:tc>
          <w:tcPr>
            <w:tcW w:w="2552" w:type="dxa"/>
            <w:gridSpan w:val="2"/>
          </w:tcPr>
          <w:p w14:paraId="39AD1C80" w14:textId="77777777" w:rsidR="00905A07" w:rsidRDefault="00905A07" w:rsidP="00905A07"/>
        </w:tc>
        <w:tc>
          <w:tcPr>
            <w:tcW w:w="8221" w:type="dxa"/>
            <w:gridSpan w:val="3"/>
            <w:vMerge/>
          </w:tcPr>
          <w:p w14:paraId="412B28A7" w14:textId="77777777" w:rsidR="00905A07" w:rsidRDefault="00905A07" w:rsidP="00905A07">
            <w:pPr>
              <w:pStyle w:val="Lijstalinea"/>
              <w:ind w:left="0"/>
            </w:pPr>
          </w:p>
        </w:tc>
      </w:tr>
    </w:tbl>
    <w:p w14:paraId="6EEAD4F2" w14:textId="77777777" w:rsidR="00BE015C" w:rsidRDefault="00BE015C"/>
    <w:p w14:paraId="41F84BA3" w14:textId="77777777" w:rsidR="00707E46" w:rsidRDefault="00707E46" w:rsidP="00707E46">
      <w:pPr>
        <w:spacing w:after="0"/>
      </w:pPr>
      <w:bookmarkStart w:id="0" w:name="_Hlk53157208"/>
    </w:p>
    <w:p w14:paraId="27A42E02" w14:textId="1D88238E" w:rsidR="00E7301E" w:rsidRPr="00F6623B" w:rsidRDefault="1B970A0B" w:rsidP="1F955898">
      <w:pPr>
        <w:spacing w:after="0"/>
        <w:rPr>
          <w:sz w:val="20"/>
          <w:szCs w:val="20"/>
        </w:rPr>
      </w:pPr>
      <w:r w:rsidRPr="00F6623B">
        <w:rPr>
          <w:rFonts w:ascii="Calibri" w:eastAsia="Calibri" w:hAnsi="Calibri" w:cs="Calibri"/>
          <w:i/>
          <w:iCs/>
          <w:sz w:val="20"/>
          <w:szCs w:val="20"/>
        </w:rPr>
        <w:t>[</w:t>
      </w:r>
      <w:r w:rsidR="00120B5F">
        <w:rPr>
          <w:rFonts w:ascii="Calibri" w:eastAsia="Calibri" w:hAnsi="Calibri" w:cs="Calibri"/>
          <w:i/>
          <w:iCs/>
          <w:sz w:val="20"/>
          <w:szCs w:val="20"/>
        </w:rPr>
        <w:t>versie 19 maart 2021</w:t>
      </w:r>
      <w:r w:rsidRPr="00F6623B">
        <w:rPr>
          <w:rFonts w:ascii="Calibri" w:eastAsia="Calibri" w:hAnsi="Calibri" w:cs="Calibri"/>
          <w:i/>
          <w:iCs/>
          <w:sz w:val="20"/>
          <w:szCs w:val="20"/>
        </w:rPr>
        <w:t>]</w:t>
      </w:r>
    </w:p>
    <w:bookmarkEnd w:id="0"/>
    <w:p w14:paraId="6085D179" w14:textId="77777777" w:rsidR="00E7301E" w:rsidRDefault="00E7301E"/>
    <w:sectPr w:rsidR="00E7301E" w:rsidSect="00B11946">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15D"/>
    <w:multiLevelType w:val="hybridMultilevel"/>
    <w:tmpl w:val="D2DE1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A0851"/>
    <w:multiLevelType w:val="hybridMultilevel"/>
    <w:tmpl w:val="9440E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4705D"/>
    <w:multiLevelType w:val="hybridMultilevel"/>
    <w:tmpl w:val="847CFB92"/>
    <w:lvl w:ilvl="0" w:tplc="D74874D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3" w15:restartNumberingAfterBreak="0">
    <w:nsid w:val="12B8578F"/>
    <w:multiLevelType w:val="hybridMultilevel"/>
    <w:tmpl w:val="0D40CF90"/>
    <w:lvl w:ilvl="0" w:tplc="F828CD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F0E86"/>
    <w:multiLevelType w:val="hybridMultilevel"/>
    <w:tmpl w:val="BC520D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71B01"/>
    <w:multiLevelType w:val="hybridMultilevel"/>
    <w:tmpl w:val="679AF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46ADB"/>
    <w:multiLevelType w:val="hybridMultilevel"/>
    <w:tmpl w:val="3F42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E2242B"/>
    <w:multiLevelType w:val="hybridMultilevel"/>
    <w:tmpl w:val="87AA0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B5ECD"/>
    <w:multiLevelType w:val="hybridMultilevel"/>
    <w:tmpl w:val="847CFB92"/>
    <w:lvl w:ilvl="0" w:tplc="D74874D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9" w15:restartNumberingAfterBreak="0">
    <w:nsid w:val="275A7371"/>
    <w:multiLevelType w:val="hybridMultilevel"/>
    <w:tmpl w:val="F71EE87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313168E3"/>
    <w:multiLevelType w:val="hybridMultilevel"/>
    <w:tmpl w:val="17241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D0DE9"/>
    <w:multiLevelType w:val="hybridMultilevel"/>
    <w:tmpl w:val="86ACE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3A5DA4"/>
    <w:multiLevelType w:val="hybridMultilevel"/>
    <w:tmpl w:val="D736A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3B2E8F"/>
    <w:multiLevelType w:val="hybridMultilevel"/>
    <w:tmpl w:val="D53AAC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06A47"/>
    <w:multiLevelType w:val="hybridMultilevel"/>
    <w:tmpl w:val="EE4E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782736"/>
    <w:multiLevelType w:val="hybridMultilevel"/>
    <w:tmpl w:val="DCC87EE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BC05B2"/>
    <w:multiLevelType w:val="hybridMultilevel"/>
    <w:tmpl w:val="61E6215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5D6544CA"/>
    <w:multiLevelType w:val="hybridMultilevel"/>
    <w:tmpl w:val="8DE4C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203425"/>
    <w:multiLevelType w:val="hybridMultilevel"/>
    <w:tmpl w:val="3DEE37C8"/>
    <w:lvl w:ilvl="0" w:tplc="62F4ADA2">
      <w:start w:val="1"/>
      <w:numFmt w:val="decimal"/>
      <w:lvlText w:val="%1."/>
      <w:lvlJc w:val="left"/>
      <w:pPr>
        <w:tabs>
          <w:tab w:val="num" w:pos="720"/>
        </w:tabs>
        <w:ind w:left="720" w:hanging="360"/>
      </w:pPr>
    </w:lvl>
    <w:lvl w:ilvl="1" w:tplc="AE6C1822">
      <w:start w:val="1"/>
      <w:numFmt w:val="decimal"/>
      <w:lvlText w:val="%2."/>
      <w:lvlJc w:val="left"/>
      <w:pPr>
        <w:tabs>
          <w:tab w:val="num" w:pos="1440"/>
        </w:tabs>
        <w:ind w:left="1440" w:hanging="360"/>
      </w:pPr>
    </w:lvl>
    <w:lvl w:ilvl="2" w:tplc="2D8A71BC">
      <w:start w:val="1"/>
      <w:numFmt w:val="decimal"/>
      <w:lvlText w:val="%3."/>
      <w:lvlJc w:val="left"/>
      <w:pPr>
        <w:tabs>
          <w:tab w:val="num" w:pos="2160"/>
        </w:tabs>
        <w:ind w:left="2160" w:hanging="360"/>
      </w:pPr>
    </w:lvl>
    <w:lvl w:ilvl="3" w:tplc="B49C507E">
      <w:start w:val="1"/>
      <w:numFmt w:val="decimal"/>
      <w:lvlText w:val="%4."/>
      <w:lvlJc w:val="left"/>
      <w:pPr>
        <w:tabs>
          <w:tab w:val="num" w:pos="2880"/>
        </w:tabs>
        <w:ind w:left="2880" w:hanging="360"/>
      </w:pPr>
    </w:lvl>
    <w:lvl w:ilvl="4" w:tplc="4BB4A322">
      <w:start w:val="1"/>
      <w:numFmt w:val="decimal"/>
      <w:lvlText w:val="%5."/>
      <w:lvlJc w:val="left"/>
      <w:pPr>
        <w:tabs>
          <w:tab w:val="num" w:pos="3600"/>
        </w:tabs>
        <w:ind w:left="3600" w:hanging="360"/>
      </w:pPr>
    </w:lvl>
    <w:lvl w:ilvl="5" w:tplc="DCD68B58">
      <w:start w:val="1"/>
      <w:numFmt w:val="decimal"/>
      <w:lvlText w:val="%6."/>
      <w:lvlJc w:val="left"/>
      <w:pPr>
        <w:tabs>
          <w:tab w:val="num" w:pos="4320"/>
        </w:tabs>
        <w:ind w:left="4320" w:hanging="360"/>
      </w:pPr>
    </w:lvl>
    <w:lvl w:ilvl="6" w:tplc="45E0EE8E">
      <w:start w:val="1"/>
      <w:numFmt w:val="decimal"/>
      <w:lvlText w:val="%7."/>
      <w:lvlJc w:val="left"/>
      <w:pPr>
        <w:tabs>
          <w:tab w:val="num" w:pos="5040"/>
        </w:tabs>
        <w:ind w:left="5040" w:hanging="360"/>
      </w:pPr>
    </w:lvl>
    <w:lvl w:ilvl="7" w:tplc="7E668E64">
      <w:start w:val="1"/>
      <w:numFmt w:val="decimal"/>
      <w:lvlText w:val="%8."/>
      <w:lvlJc w:val="left"/>
      <w:pPr>
        <w:tabs>
          <w:tab w:val="num" w:pos="5760"/>
        </w:tabs>
        <w:ind w:left="5760" w:hanging="360"/>
      </w:pPr>
    </w:lvl>
    <w:lvl w:ilvl="8" w:tplc="22186B3A">
      <w:start w:val="1"/>
      <w:numFmt w:val="decimal"/>
      <w:lvlText w:val="%9."/>
      <w:lvlJc w:val="left"/>
      <w:pPr>
        <w:tabs>
          <w:tab w:val="num" w:pos="6480"/>
        </w:tabs>
        <w:ind w:left="6480" w:hanging="360"/>
      </w:pPr>
    </w:lvl>
  </w:abstractNum>
  <w:abstractNum w:abstractNumId="19" w15:restartNumberingAfterBreak="0">
    <w:nsid w:val="6BEF6F88"/>
    <w:multiLevelType w:val="hybridMultilevel"/>
    <w:tmpl w:val="1628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0"/>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5"/>
  </w:num>
  <w:num w:numId="10">
    <w:abstractNumId w:val="19"/>
  </w:num>
  <w:num w:numId="11">
    <w:abstractNumId w:val="7"/>
  </w:num>
  <w:num w:numId="12">
    <w:abstractNumId w:val="1"/>
  </w:num>
  <w:num w:numId="13">
    <w:abstractNumId w:val="8"/>
  </w:num>
  <w:num w:numId="14">
    <w:abstractNumId w:val="17"/>
  </w:num>
  <w:num w:numId="15">
    <w:abstractNumId w:val="6"/>
  </w:num>
  <w:num w:numId="16">
    <w:abstractNumId w:val="12"/>
  </w:num>
  <w:num w:numId="17">
    <w:abstractNumId w:val="3"/>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6C"/>
    <w:rsid w:val="000A22C0"/>
    <w:rsid w:val="000B2853"/>
    <w:rsid w:val="00120B5F"/>
    <w:rsid w:val="001B727E"/>
    <w:rsid w:val="001C72C8"/>
    <w:rsid w:val="00222F94"/>
    <w:rsid w:val="00242CE8"/>
    <w:rsid w:val="00257445"/>
    <w:rsid w:val="00284AF7"/>
    <w:rsid w:val="00287A76"/>
    <w:rsid w:val="002D70D3"/>
    <w:rsid w:val="00325366"/>
    <w:rsid w:val="0034007E"/>
    <w:rsid w:val="00342C55"/>
    <w:rsid w:val="00382187"/>
    <w:rsid w:val="00395C8F"/>
    <w:rsid w:val="003B262E"/>
    <w:rsid w:val="003B6AA5"/>
    <w:rsid w:val="00426EFB"/>
    <w:rsid w:val="00471281"/>
    <w:rsid w:val="004C609F"/>
    <w:rsid w:val="00511678"/>
    <w:rsid w:val="00555764"/>
    <w:rsid w:val="005B34C4"/>
    <w:rsid w:val="005F13C0"/>
    <w:rsid w:val="00612BAD"/>
    <w:rsid w:val="0064086C"/>
    <w:rsid w:val="00656E75"/>
    <w:rsid w:val="006670D0"/>
    <w:rsid w:val="0068186A"/>
    <w:rsid w:val="00695C63"/>
    <w:rsid w:val="006A3BC2"/>
    <w:rsid w:val="006D4CEA"/>
    <w:rsid w:val="006D7029"/>
    <w:rsid w:val="006E709D"/>
    <w:rsid w:val="00707E46"/>
    <w:rsid w:val="00715771"/>
    <w:rsid w:val="0072602B"/>
    <w:rsid w:val="007405B8"/>
    <w:rsid w:val="00756944"/>
    <w:rsid w:val="00783ED9"/>
    <w:rsid w:val="0079144F"/>
    <w:rsid w:val="00826394"/>
    <w:rsid w:val="008407A8"/>
    <w:rsid w:val="00844632"/>
    <w:rsid w:val="00864BDD"/>
    <w:rsid w:val="00877ABA"/>
    <w:rsid w:val="0088595D"/>
    <w:rsid w:val="0090052E"/>
    <w:rsid w:val="00905A07"/>
    <w:rsid w:val="00924D61"/>
    <w:rsid w:val="00942A3A"/>
    <w:rsid w:val="00975D9E"/>
    <w:rsid w:val="009C6491"/>
    <w:rsid w:val="00A04B9B"/>
    <w:rsid w:val="00A14387"/>
    <w:rsid w:val="00A21C96"/>
    <w:rsid w:val="00AA2D37"/>
    <w:rsid w:val="00B11946"/>
    <w:rsid w:val="00B812F1"/>
    <w:rsid w:val="00B96EFF"/>
    <w:rsid w:val="00BA4BA1"/>
    <w:rsid w:val="00BD216F"/>
    <w:rsid w:val="00BE015C"/>
    <w:rsid w:val="00CB391B"/>
    <w:rsid w:val="00CF1017"/>
    <w:rsid w:val="00D60B0E"/>
    <w:rsid w:val="00D613DC"/>
    <w:rsid w:val="00D72750"/>
    <w:rsid w:val="00DA1BD6"/>
    <w:rsid w:val="00DA36D0"/>
    <w:rsid w:val="00E00DF1"/>
    <w:rsid w:val="00E07695"/>
    <w:rsid w:val="00E15E4E"/>
    <w:rsid w:val="00E16B8B"/>
    <w:rsid w:val="00E7229D"/>
    <w:rsid w:val="00E7301E"/>
    <w:rsid w:val="00EB576C"/>
    <w:rsid w:val="00ED38BE"/>
    <w:rsid w:val="00EE5DB4"/>
    <w:rsid w:val="00F22C8A"/>
    <w:rsid w:val="00F6623B"/>
    <w:rsid w:val="00F80D50"/>
    <w:rsid w:val="00FB08FE"/>
    <w:rsid w:val="00FD3CB4"/>
    <w:rsid w:val="00FF0E6B"/>
    <w:rsid w:val="023ED3D4"/>
    <w:rsid w:val="09FB3BE3"/>
    <w:rsid w:val="138FFA57"/>
    <w:rsid w:val="17F7B4A7"/>
    <w:rsid w:val="1B970A0B"/>
    <w:rsid w:val="1F955898"/>
    <w:rsid w:val="2060C91E"/>
    <w:rsid w:val="2E632E96"/>
    <w:rsid w:val="379690FF"/>
    <w:rsid w:val="3C820716"/>
    <w:rsid w:val="3F5674E9"/>
    <w:rsid w:val="402921F9"/>
    <w:rsid w:val="40F2454A"/>
    <w:rsid w:val="434743A8"/>
    <w:rsid w:val="4893DDD1"/>
    <w:rsid w:val="49411F2E"/>
    <w:rsid w:val="51E303AA"/>
    <w:rsid w:val="55E61B0B"/>
    <w:rsid w:val="572BDACB"/>
    <w:rsid w:val="60F429AA"/>
    <w:rsid w:val="7399E0C8"/>
    <w:rsid w:val="76D1818A"/>
    <w:rsid w:val="7A5DE3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F8FE8"/>
  <w15:docId w15:val="{E91BAE3F-72CB-4A51-A8AF-C7EE4B8A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80E75B6110E469A2EFB06E4B78A2C" ma:contentTypeVersion="12" ma:contentTypeDescription="Een nieuw document maken." ma:contentTypeScope="" ma:versionID="d671d95c531eb3118f3c0abc17b2ef01">
  <xsd:schema xmlns:xsd="http://www.w3.org/2001/XMLSchema" xmlns:xs="http://www.w3.org/2001/XMLSchema" xmlns:p="http://schemas.microsoft.com/office/2006/metadata/properties" xmlns:ns2="e718089b-939d-4db4-abeb-a858a9559d79" xmlns:ns3="9d600a87-a0c6-4372-a9ce-c33b2ce97a66" targetNamespace="http://schemas.microsoft.com/office/2006/metadata/properties" ma:root="true" ma:fieldsID="fdb4cf93b7c1a3bdd6b0317451e81153" ns2:_="" ns3:_="">
    <xsd:import namespace="e718089b-939d-4db4-abeb-a858a9559d79"/>
    <xsd:import namespace="9d600a87-a0c6-4372-a9ce-c33b2ce97a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089b-939d-4db4-abeb-a858a955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00a87-a0c6-4372-a9ce-c33b2ce97a6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600a87-a0c6-4372-a9ce-c33b2ce97a6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5E9E-1B42-4178-8A8E-295DAFF3D1D1}">
  <ds:schemaRefs>
    <ds:schemaRef ds:uri="http://schemas.microsoft.com/sharepoint/v3/contenttype/forms"/>
  </ds:schemaRefs>
</ds:datastoreItem>
</file>

<file path=customXml/itemProps2.xml><?xml version="1.0" encoding="utf-8"?>
<ds:datastoreItem xmlns:ds="http://schemas.openxmlformats.org/officeDocument/2006/customXml" ds:itemID="{306D4107-F407-4BB9-A7C5-2E7A22D5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089b-939d-4db4-abeb-a858a9559d79"/>
    <ds:schemaRef ds:uri="9d600a87-a0c6-4372-a9ce-c33b2ce97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B4D9B-2026-40C5-B6CE-F05722604421}">
  <ds:schemaRefs>
    <ds:schemaRef ds:uri="http://schemas.microsoft.com/office/2006/metadata/properties"/>
    <ds:schemaRef ds:uri="http://schemas.microsoft.com/office/infopath/2007/PartnerControls"/>
    <ds:schemaRef ds:uri="9d600a87-a0c6-4372-a9ce-c33b2ce97a66"/>
  </ds:schemaRefs>
</ds:datastoreItem>
</file>

<file path=customXml/itemProps4.xml><?xml version="1.0" encoding="utf-8"?>
<ds:datastoreItem xmlns:ds="http://schemas.openxmlformats.org/officeDocument/2006/customXml" ds:itemID="{CD945947-8646-4569-89C6-76E9C155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443</Characters>
  <Application>Microsoft Office Word</Application>
  <DocSecurity>4</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een</dc:creator>
  <cp:keywords/>
  <dc:description/>
  <cp:lastModifiedBy>Saskia Bemer</cp:lastModifiedBy>
  <cp:revision>2</cp:revision>
  <dcterms:created xsi:type="dcterms:W3CDTF">2021-10-12T08:40:00Z</dcterms:created>
  <dcterms:modified xsi:type="dcterms:W3CDTF">2021-10-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80E75B6110E469A2EFB06E4B78A2C</vt:lpwstr>
  </property>
  <property fmtid="{D5CDD505-2E9C-101B-9397-08002B2CF9AE}" pid="3" name="Order">
    <vt:r8>35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